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5E9F" w14:textId="77777777" w:rsidR="008323AB" w:rsidRPr="00F9614E" w:rsidRDefault="008323AB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8FBC789" w14:textId="77777777" w:rsidR="008323AB" w:rsidRDefault="008323AB">
      <w:pPr>
        <w:rPr>
          <w:sz w:val="28"/>
        </w:rPr>
      </w:pPr>
    </w:p>
    <w:p w14:paraId="1E22C171" w14:textId="77777777" w:rsidR="008323AB" w:rsidRDefault="008323AB">
      <w:pPr>
        <w:rPr>
          <w:sz w:val="28"/>
        </w:rPr>
      </w:pPr>
      <w:r>
        <w:rPr>
          <w:sz w:val="28"/>
        </w:rPr>
        <w:t>____________________________</w:t>
      </w:r>
    </w:p>
    <w:p w14:paraId="3663CA64" w14:textId="77777777" w:rsidR="008323AB" w:rsidRDefault="008323AB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ieczęć organizatora</w:t>
      </w:r>
      <w:r>
        <w:rPr>
          <w:sz w:val="24"/>
        </w:rPr>
        <w:t>)</w:t>
      </w:r>
    </w:p>
    <w:p w14:paraId="2D583CF7" w14:textId="77777777" w:rsidR="008323AB" w:rsidRDefault="008323AB" w:rsidP="00421349">
      <w:pPr>
        <w:rPr>
          <w:sz w:val="24"/>
        </w:rPr>
      </w:pPr>
    </w:p>
    <w:p w14:paraId="2D279304" w14:textId="77777777" w:rsidR="008323AB" w:rsidRDefault="008323AB" w:rsidP="00421349">
      <w:pPr>
        <w:rPr>
          <w:sz w:val="24"/>
        </w:rPr>
      </w:pPr>
    </w:p>
    <w:p w14:paraId="623FDEA3" w14:textId="77777777" w:rsidR="008323AB" w:rsidRDefault="008323AB">
      <w:pPr>
        <w:rPr>
          <w:sz w:val="24"/>
        </w:rPr>
      </w:pPr>
    </w:p>
    <w:p w14:paraId="474CF96B" w14:textId="77777777" w:rsidR="008323AB" w:rsidRDefault="008323AB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14:paraId="6F094E6B" w14:textId="77777777" w:rsidR="008323AB" w:rsidRDefault="008323AB" w:rsidP="00F9614E">
      <w:pPr>
        <w:pStyle w:val="Nagwek1"/>
        <w:ind w:firstLine="5103"/>
      </w:pPr>
      <w:r>
        <w:t>Dyrektor</w:t>
      </w:r>
    </w:p>
    <w:p w14:paraId="531242D3" w14:textId="77777777" w:rsidR="008323AB" w:rsidRDefault="008323AB" w:rsidP="00F9614E">
      <w:pPr>
        <w:pStyle w:val="Nagwek1"/>
        <w:ind w:firstLine="5103"/>
      </w:pPr>
      <w:r>
        <w:t>Powiatowego Urzędu Pracy w Kole</w:t>
      </w:r>
    </w:p>
    <w:p w14:paraId="7E9A7E7A" w14:textId="77777777" w:rsidR="008323AB" w:rsidRDefault="008323AB">
      <w:pPr>
        <w:rPr>
          <w:b/>
          <w:sz w:val="28"/>
        </w:rPr>
      </w:pPr>
    </w:p>
    <w:p w14:paraId="07F308C2" w14:textId="77777777" w:rsidR="008323AB" w:rsidRDefault="008323AB">
      <w:pPr>
        <w:rPr>
          <w:b/>
          <w:sz w:val="28"/>
        </w:rPr>
      </w:pPr>
    </w:p>
    <w:p w14:paraId="11A3A676" w14:textId="77777777" w:rsidR="008323AB" w:rsidRDefault="008323AB">
      <w:pPr>
        <w:rPr>
          <w:b/>
          <w:sz w:val="28"/>
        </w:rPr>
      </w:pPr>
    </w:p>
    <w:p w14:paraId="4E35C83F" w14:textId="77777777" w:rsidR="008323AB" w:rsidRDefault="008323AB">
      <w:pPr>
        <w:rPr>
          <w:b/>
          <w:sz w:val="28"/>
        </w:rPr>
      </w:pPr>
    </w:p>
    <w:p w14:paraId="004FE864" w14:textId="77777777" w:rsidR="008323AB" w:rsidRPr="00541229" w:rsidRDefault="008323AB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14:paraId="1492ED18" w14:textId="77777777" w:rsidR="008323AB" w:rsidRDefault="008323AB" w:rsidP="00F9614E">
      <w:pPr>
        <w:rPr>
          <w:sz w:val="22"/>
          <w:szCs w:val="22"/>
        </w:rPr>
      </w:pPr>
    </w:p>
    <w:p w14:paraId="639E5E00" w14:textId="77777777" w:rsidR="008323AB" w:rsidRDefault="008323AB" w:rsidP="00783338">
      <w:pPr>
        <w:rPr>
          <w:sz w:val="28"/>
        </w:rPr>
      </w:pPr>
      <w:r>
        <w:rPr>
          <w:b/>
          <w:sz w:val="28"/>
        </w:rPr>
        <w:t xml:space="preserve">               </w:t>
      </w:r>
      <w:r>
        <w:rPr>
          <w:sz w:val="28"/>
        </w:rPr>
        <w:t>o skierowanie bezrobotnych do wykonania robót publicznych</w:t>
      </w:r>
    </w:p>
    <w:p w14:paraId="4D891B9E" w14:textId="77777777" w:rsidR="008323AB" w:rsidRDefault="008323AB" w:rsidP="00783338"/>
    <w:p w14:paraId="1FF564DA" w14:textId="77777777" w:rsidR="008323AB" w:rsidRDefault="008323AB" w:rsidP="00F9614E">
      <w:pPr>
        <w:rPr>
          <w:sz w:val="22"/>
          <w:szCs w:val="22"/>
        </w:rPr>
      </w:pPr>
    </w:p>
    <w:p w14:paraId="242ABA9E" w14:textId="77777777" w:rsidR="008323AB" w:rsidRPr="00783338" w:rsidRDefault="008323AB" w:rsidP="00F9614E">
      <w:pPr>
        <w:rPr>
          <w:sz w:val="24"/>
          <w:szCs w:val="24"/>
        </w:rPr>
      </w:pPr>
      <w:r w:rsidRPr="00783338">
        <w:rPr>
          <w:sz w:val="24"/>
          <w:szCs w:val="24"/>
        </w:rPr>
        <w:t>Podstawa prawna:</w:t>
      </w:r>
    </w:p>
    <w:p w14:paraId="1645F473" w14:textId="0421B07A" w:rsidR="008323AB" w:rsidRPr="00783338" w:rsidRDefault="008323AB" w:rsidP="00F9614E">
      <w:pPr>
        <w:rPr>
          <w:b/>
          <w:sz w:val="24"/>
          <w:szCs w:val="24"/>
        </w:rPr>
      </w:pPr>
      <w:r>
        <w:rPr>
          <w:sz w:val="24"/>
          <w:szCs w:val="24"/>
        </w:rPr>
        <w:t>art. 57 ust.1  u</w:t>
      </w:r>
      <w:r w:rsidRPr="00783338">
        <w:rPr>
          <w:sz w:val="24"/>
          <w:szCs w:val="24"/>
        </w:rPr>
        <w:t xml:space="preserve">stawy z dnia 20 kwietnia 2004r. o promocji zatrudnienia </w:t>
      </w:r>
      <w:r>
        <w:rPr>
          <w:sz w:val="24"/>
          <w:szCs w:val="24"/>
        </w:rPr>
        <w:t xml:space="preserve"> </w:t>
      </w:r>
      <w:r w:rsidRPr="00783338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instytucjach </w:t>
      </w:r>
      <w:r w:rsidRPr="00783338">
        <w:rPr>
          <w:sz w:val="24"/>
          <w:szCs w:val="24"/>
        </w:rPr>
        <w:t>rynku pracy</w:t>
      </w:r>
      <w:r>
        <w:rPr>
          <w:sz w:val="24"/>
          <w:szCs w:val="24"/>
        </w:rPr>
        <w:t xml:space="preserve"> (t. j. Dz. U. z  20</w:t>
      </w:r>
      <w:r w:rsidR="00AF68D3">
        <w:rPr>
          <w:sz w:val="24"/>
          <w:szCs w:val="24"/>
        </w:rPr>
        <w:t>20</w:t>
      </w:r>
      <w:r>
        <w:rPr>
          <w:sz w:val="24"/>
          <w:szCs w:val="24"/>
        </w:rPr>
        <w:t xml:space="preserve">r., poz. </w:t>
      </w:r>
      <w:r w:rsidR="003A6B79">
        <w:rPr>
          <w:sz w:val="24"/>
          <w:szCs w:val="24"/>
        </w:rPr>
        <w:t>14</w:t>
      </w:r>
      <w:r w:rsidR="00AF68D3">
        <w:rPr>
          <w:sz w:val="24"/>
          <w:szCs w:val="24"/>
        </w:rPr>
        <w:t>09</w:t>
      </w:r>
      <w:r w:rsidR="003A6B79">
        <w:rPr>
          <w:sz w:val="24"/>
          <w:szCs w:val="24"/>
        </w:rPr>
        <w:t xml:space="preserve">, z </w:t>
      </w:r>
      <w:proofErr w:type="spellStart"/>
      <w:r w:rsidR="003A6B79">
        <w:rPr>
          <w:sz w:val="24"/>
          <w:szCs w:val="24"/>
        </w:rPr>
        <w:t>późn</w:t>
      </w:r>
      <w:proofErr w:type="spellEnd"/>
      <w:r w:rsidR="003A6B79">
        <w:rPr>
          <w:sz w:val="24"/>
          <w:szCs w:val="24"/>
        </w:rPr>
        <w:t>. zm.</w:t>
      </w:r>
      <w:r>
        <w:rPr>
          <w:sz w:val="24"/>
          <w:szCs w:val="24"/>
        </w:rPr>
        <w:t xml:space="preserve">) –   oraz    Rozporządzenie  </w:t>
      </w:r>
      <w:r w:rsidRPr="00783338">
        <w:rPr>
          <w:sz w:val="24"/>
          <w:szCs w:val="24"/>
        </w:rPr>
        <w:t>Ministra  Pra</w:t>
      </w:r>
      <w:r>
        <w:rPr>
          <w:sz w:val="24"/>
          <w:szCs w:val="24"/>
        </w:rPr>
        <w:t xml:space="preserve">cy  i  Polityki  Społecznej z </w:t>
      </w:r>
      <w:r w:rsidR="00876887">
        <w:rPr>
          <w:sz w:val="24"/>
          <w:szCs w:val="24"/>
        </w:rPr>
        <w:t xml:space="preserve"> </w:t>
      </w:r>
      <w:r>
        <w:rPr>
          <w:sz w:val="24"/>
          <w:szCs w:val="24"/>
        </w:rPr>
        <w:t>dnia  24 czerwca 2014r.</w:t>
      </w:r>
      <w:r w:rsidRPr="00783338">
        <w:rPr>
          <w:sz w:val="24"/>
          <w:szCs w:val="24"/>
        </w:rPr>
        <w:t xml:space="preserve">  w sprawie  organizowania  prac  interwencyjnych   i  robót   publicznych </w:t>
      </w:r>
      <w:r>
        <w:rPr>
          <w:sz w:val="24"/>
          <w:szCs w:val="24"/>
        </w:rPr>
        <w:t xml:space="preserve">oraz  jednorazowej refundacji kosztów z  tytułu opłaconych składek na </w:t>
      </w:r>
      <w:r w:rsidRPr="00783338">
        <w:rPr>
          <w:sz w:val="24"/>
          <w:szCs w:val="24"/>
        </w:rPr>
        <w:t>ubezpie</w:t>
      </w:r>
      <w:r>
        <w:rPr>
          <w:sz w:val="24"/>
          <w:szCs w:val="24"/>
        </w:rPr>
        <w:t>czenia  społeczne  (Dz. U. z 2014r., poz.864).</w:t>
      </w:r>
      <w:r w:rsidRPr="00783338">
        <w:rPr>
          <w:sz w:val="24"/>
          <w:szCs w:val="24"/>
        </w:rPr>
        <w:t xml:space="preserve"> </w:t>
      </w:r>
    </w:p>
    <w:p w14:paraId="14BFAA55" w14:textId="77777777" w:rsidR="008323AB" w:rsidRDefault="008323AB" w:rsidP="006B41A0">
      <w:pPr>
        <w:pStyle w:val="Tekstpodstawowy"/>
        <w:jc w:val="both"/>
        <w:rPr>
          <w:sz w:val="24"/>
          <w:szCs w:val="24"/>
        </w:rPr>
      </w:pPr>
    </w:p>
    <w:p w14:paraId="17F64E75" w14:textId="77777777" w:rsidR="008323AB" w:rsidRDefault="008323AB" w:rsidP="006B41A0">
      <w:pPr>
        <w:jc w:val="both"/>
        <w:rPr>
          <w:sz w:val="24"/>
          <w:szCs w:val="24"/>
        </w:rPr>
      </w:pPr>
    </w:p>
    <w:p w14:paraId="5F2C8E3B" w14:textId="77777777" w:rsidR="008323AB" w:rsidRPr="00460D90" w:rsidRDefault="008323AB" w:rsidP="006B41A0">
      <w:pPr>
        <w:jc w:val="both"/>
        <w:rPr>
          <w:sz w:val="24"/>
          <w:szCs w:val="24"/>
        </w:rPr>
      </w:pPr>
    </w:p>
    <w:p w14:paraId="4B596252" w14:textId="77777777" w:rsidR="008323AB" w:rsidRPr="0048661D" w:rsidRDefault="008323AB" w:rsidP="0048661D">
      <w:pPr>
        <w:jc w:val="both"/>
        <w:rPr>
          <w:sz w:val="24"/>
          <w:szCs w:val="24"/>
        </w:rPr>
      </w:pPr>
      <w:r w:rsidRPr="0048661D">
        <w:rPr>
          <w:sz w:val="24"/>
          <w:szCs w:val="24"/>
        </w:rPr>
        <w:t>Proszę  o  skierowanie . . . . . . . . . . . .osób bezrobotnych do zatrudnienia  w  ramach robót publicznych  na  okres:</w:t>
      </w:r>
    </w:p>
    <w:p w14:paraId="3F1DCB6A" w14:textId="77777777" w:rsidR="008323AB" w:rsidRDefault="008323AB" w:rsidP="0048661D">
      <w:pPr>
        <w:ind w:left="705"/>
        <w:jc w:val="both"/>
        <w:rPr>
          <w:sz w:val="28"/>
        </w:rPr>
      </w:pPr>
    </w:p>
    <w:p w14:paraId="7511835C" w14:textId="77777777" w:rsidR="008323AB" w:rsidRDefault="008323AB" w:rsidP="00D553C0">
      <w:pPr>
        <w:jc w:val="both"/>
        <w:rPr>
          <w:sz w:val="24"/>
          <w:szCs w:val="24"/>
        </w:rPr>
      </w:pPr>
      <w:r w:rsidRPr="0048661D">
        <w:rPr>
          <w:sz w:val="24"/>
          <w:szCs w:val="24"/>
        </w:rPr>
        <w:t xml:space="preserve">od  dnia . . . . . . . . . . . . . . . . . . . . . .   do  dnia  . . . . . . . . . </w:t>
      </w:r>
      <w:r w:rsidRPr="00205EA4">
        <w:rPr>
          <w:sz w:val="24"/>
          <w:szCs w:val="24"/>
        </w:rPr>
        <w:t>. . . . . . . . . . . . . . . . . . . . . .</w:t>
      </w:r>
    </w:p>
    <w:p w14:paraId="3BE9692B" w14:textId="77777777" w:rsidR="008323AB" w:rsidRPr="00D553C0" w:rsidRDefault="008323AB" w:rsidP="00D553C0">
      <w:pPr>
        <w:jc w:val="both"/>
        <w:rPr>
          <w:sz w:val="28"/>
        </w:rPr>
      </w:pPr>
      <w:r w:rsidRPr="0048661D">
        <w:rPr>
          <w:sz w:val="24"/>
          <w:szCs w:val="24"/>
        </w:rPr>
        <w:t>tj.  do 6 m-</w:t>
      </w:r>
      <w:proofErr w:type="spellStart"/>
      <w:r w:rsidRPr="0048661D">
        <w:rPr>
          <w:sz w:val="24"/>
          <w:szCs w:val="24"/>
        </w:rPr>
        <w:t>cy</w:t>
      </w:r>
      <w:proofErr w:type="spellEnd"/>
      <w:r w:rsidRPr="0048661D">
        <w:rPr>
          <w:sz w:val="24"/>
          <w:szCs w:val="24"/>
        </w:rPr>
        <w:t xml:space="preserve">  i  p</w:t>
      </w:r>
      <w:r>
        <w:rPr>
          <w:sz w:val="24"/>
          <w:szCs w:val="24"/>
        </w:rPr>
        <w:t xml:space="preserve">rzyznanie refundacji  części  </w:t>
      </w:r>
      <w:r w:rsidRPr="0048661D">
        <w:rPr>
          <w:sz w:val="24"/>
          <w:szCs w:val="24"/>
        </w:rPr>
        <w:t>kosztów</w:t>
      </w:r>
      <w:r w:rsidRPr="00205EA4"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poniesionych</w:t>
      </w:r>
      <w:r>
        <w:rPr>
          <w:sz w:val="24"/>
          <w:szCs w:val="24"/>
        </w:rPr>
        <w:t xml:space="preserve">  na </w:t>
      </w:r>
      <w:r w:rsidRPr="0048661D">
        <w:rPr>
          <w:sz w:val="24"/>
          <w:szCs w:val="24"/>
        </w:rPr>
        <w:t>wynagrodzenia,</w:t>
      </w:r>
      <w:r>
        <w:rPr>
          <w:sz w:val="24"/>
          <w:szCs w:val="24"/>
        </w:rPr>
        <w:t xml:space="preserve"> nagrody</w:t>
      </w:r>
    </w:p>
    <w:p w14:paraId="04745D22" w14:textId="77777777" w:rsidR="008323AB" w:rsidRPr="0048661D" w:rsidRDefault="008323AB" w:rsidP="00205EA4">
      <w:pPr>
        <w:rPr>
          <w:sz w:val="24"/>
          <w:szCs w:val="24"/>
        </w:rPr>
      </w:pPr>
      <w:r w:rsidRPr="0048661D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wysokości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 nie</w:t>
      </w:r>
      <w:r>
        <w:rPr>
          <w:sz w:val="24"/>
          <w:szCs w:val="24"/>
        </w:rPr>
        <w:t xml:space="preserve">  </w:t>
      </w:r>
      <w:r w:rsidRPr="0048661D">
        <w:rPr>
          <w:sz w:val="24"/>
          <w:szCs w:val="24"/>
        </w:rPr>
        <w:t xml:space="preserve">przekraczającej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jednak</w:t>
      </w:r>
      <w:r>
        <w:rPr>
          <w:sz w:val="24"/>
          <w:szCs w:val="24"/>
        </w:rPr>
        <w:t xml:space="preserve">  </w:t>
      </w:r>
      <w:r w:rsidRPr="0048661D">
        <w:rPr>
          <w:sz w:val="24"/>
          <w:szCs w:val="24"/>
        </w:rPr>
        <w:t>50 %</w:t>
      </w:r>
      <w:r>
        <w:rPr>
          <w:sz w:val="24"/>
          <w:szCs w:val="24"/>
        </w:rPr>
        <w:t xml:space="preserve">  przeciętnego  </w:t>
      </w:r>
      <w:r w:rsidRPr="0048661D">
        <w:rPr>
          <w:sz w:val="24"/>
          <w:szCs w:val="24"/>
        </w:rPr>
        <w:t xml:space="preserve">wynagrodzenia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obowiązującego </w:t>
      </w:r>
      <w:r>
        <w:rPr>
          <w:sz w:val="24"/>
          <w:szCs w:val="24"/>
        </w:rPr>
        <w:t xml:space="preserve">           </w:t>
      </w:r>
      <w:r w:rsidRPr="0048661D">
        <w:rPr>
          <w:sz w:val="24"/>
          <w:szCs w:val="24"/>
        </w:rPr>
        <w:t>w ostatnim dniu zat</w:t>
      </w:r>
      <w:r>
        <w:rPr>
          <w:sz w:val="24"/>
          <w:szCs w:val="24"/>
        </w:rPr>
        <w:t xml:space="preserve">rudnienia każdego rozliczanego miesiąca i </w:t>
      </w:r>
      <w:r w:rsidRPr="0048661D">
        <w:rPr>
          <w:sz w:val="24"/>
          <w:szCs w:val="24"/>
        </w:rPr>
        <w:t xml:space="preserve">składki  na ubezpieczenie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społeczne  od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 refundowanego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wynagrodzenia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 każdego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bezrobotnego zatrudnionego w pełnym wymiarze czasu pracy</w:t>
      </w:r>
    </w:p>
    <w:p w14:paraId="7F2591E7" w14:textId="77777777" w:rsidR="008323AB" w:rsidRDefault="008323AB" w:rsidP="006B41A0">
      <w:pPr>
        <w:jc w:val="both"/>
      </w:pPr>
    </w:p>
    <w:p w14:paraId="5F5B3FBB" w14:textId="77777777" w:rsidR="008323AB" w:rsidRDefault="008323AB" w:rsidP="006B41A0">
      <w:pPr>
        <w:jc w:val="both"/>
      </w:pPr>
    </w:p>
    <w:p w14:paraId="4AA8C9AA" w14:textId="77777777" w:rsidR="008323AB" w:rsidRDefault="008323AB" w:rsidP="006B41A0">
      <w:pPr>
        <w:jc w:val="both"/>
      </w:pPr>
    </w:p>
    <w:p w14:paraId="484D6BB4" w14:textId="77777777" w:rsidR="008323AB" w:rsidRPr="009B72E9" w:rsidRDefault="008323AB" w:rsidP="00D755A2">
      <w:pPr>
        <w:numPr>
          <w:ilvl w:val="0"/>
          <w:numId w:val="5"/>
        </w:numPr>
        <w:tabs>
          <w:tab w:val="clear" w:pos="1080"/>
          <w:tab w:val="num" w:pos="426"/>
        </w:tabs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ORGANIZATORA:</w:t>
      </w:r>
    </w:p>
    <w:p w14:paraId="5D29B646" w14:textId="77777777" w:rsidR="008323AB" w:rsidRDefault="008323AB" w:rsidP="006B41A0">
      <w:pPr>
        <w:jc w:val="both"/>
        <w:rPr>
          <w:sz w:val="16"/>
          <w:szCs w:val="16"/>
        </w:rPr>
      </w:pPr>
    </w:p>
    <w:p w14:paraId="24428C20" w14:textId="77777777" w:rsidR="008323AB" w:rsidRPr="00782FB3" w:rsidRDefault="008323AB" w:rsidP="006B41A0">
      <w:pPr>
        <w:jc w:val="both"/>
        <w:rPr>
          <w:sz w:val="16"/>
          <w:szCs w:val="16"/>
        </w:rPr>
      </w:pPr>
    </w:p>
    <w:p w14:paraId="2806624C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nazwa organizatora, adres siedziby i miejsce prowadzenia działalności </w:t>
      </w:r>
    </w:p>
    <w:p w14:paraId="17F5B9B4" w14:textId="77777777" w:rsidR="008323AB" w:rsidRDefault="008323AB" w:rsidP="00073AD1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</w:t>
      </w:r>
      <w:r>
        <w:rPr>
          <w:sz w:val="24"/>
          <w:szCs w:val="24"/>
          <w:u w:val="single"/>
        </w:rPr>
        <w:tab/>
      </w:r>
    </w:p>
    <w:p w14:paraId="48E1FBCB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0856693" w14:textId="77777777" w:rsidR="008323AB" w:rsidRPr="00E41795" w:rsidRDefault="008323AB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38BCE859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422A7B18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organizatora __________</w:t>
      </w:r>
      <w:r>
        <w:rPr>
          <w:sz w:val="24"/>
          <w:szCs w:val="24"/>
          <w:u w:val="single"/>
        </w:rPr>
        <w:tab/>
      </w:r>
    </w:p>
    <w:p w14:paraId="72C11C9C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75738527" w14:textId="77777777" w:rsidR="008323AB" w:rsidRPr="00E41795" w:rsidRDefault="008323AB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14:paraId="6BC82C5D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795AEE15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14:paraId="306C9709" w14:textId="77777777" w:rsidR="008323AB" w:rsidRDefault="008F3685" w:rsidP="00EC08C2">
      <w:pPr>
        <w:tabs>
          <w:tab w:val="num" w:pos="426"/>
        </w:tabs>
        <w:rPr>
          <w:sz w:val="24"/>
          <w:szCs w:val="24"/>
        </w:rPr>
      </w:pPr>
      <w:r>
        <w:rPr>
          <w:sz w:val="18"/>
          <w:szCs w:val="18"/>
        </w:rPr>
        <w:t xml:space="preserve"> </w:t>
      </w:r>
    </w:p>
    <w:p w14:paraId="50EB1467" w14:textId="77777777" w:rsidR="008323AB" w:rsidRPr="007C1AC7" w:rsidRDefault="008323AB" w:rsidP="00456D00">
      <w:pPr>
        <w:tabs>
          <w:tab w:val="num" w:pos="426"/>
        </w:tabs>
        <w:jc w:val="both"/>
        <w:rPr>
          <w:sz w:val="24"/>
          <w:szCs w:val="24"/>
        </w:rPr>
      </w:pPr>
    </w:p>
    <w:p w14:paraId="657A8EFA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:____________________________________________________</w:t>
      </w:r>
    </w:p>
    <w:p w14:paraId="29CC0BAD" w14:textId="77777777" w:rsidR="008323AB" w:rsidRDefault="008323AB" w:rsidP="006B41A0">
      <w:pPr>
        <w:jc w:val="both"/>
        <w:rPr>
          <w:sz w:val="24"/>
          <w:szCs w:val="24"/>
        </w:rPr>
      </w:pPr>
    </w:p>
    <w:p w14:paraId="13E8B32F" w14:textId="77777777" w:rsidR="008323AB" w:rsidRPr="00456D00" w:rsidRDefault="008323AB" w:rsidP="006B4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2A0">
        <w:tab/>
      </w:r>
      <w:r>
        <w:tab/>
      </w:r>
      <w:r>
        <w:tab/>
      </w:r>
    </w:p>
    <w:p w14:paraId="612EC28D" w14:textId="77777777" w:rsidR="008323AB" w:rsidRPr="00533D0A" w:rsidRDefault="008323AB" w:rsidP="0041189E">
      <w:pPr>
        <w:numPr>
          <w:ilvl w:val="0"/>
          <w:numId w:val="25"/>
        </w:numPr>
        <w:tabs>
          <w:tab w:val="clear" w:pos="4926"/>
          <w:tab w:val="num" w:pos="426"/>
        </w:tabs>
        <w:ind w:hanging="4926"/>
        <w:jc w:val="both"/>
        <w:rPr>
          <w:sz w:val="24"/>
          <w:szCs w:val="24"/>
        </w:rPr>
      </w:pPr>
      <w:r w:rsidRPr="00533D0A">
        <w:rPr>
          <w:sz w:val="24"/>
          <w:szCs w:val="24"/>
        </w:rPr>
        <w:t>Wysokość stopy proc</w:t>
      </w:r>
      <w:r>
        <w:rPr>
          <w:sz w:val="24"/>
          <w:szCs w:val="24"/>
        </w:rPr>
        <w:t>entowej składki ubezpieczenia wypadkowego_____________________</w:t>
      </w:r>
      <w:r w:rsidRPr="00533D0A">
        <w:rPr>
          <w:sz w:val="24"/>
          <w:szCs w:val="24"/>
        </w:rPr>
        <w:t>%</w:t>
      </w:r>
    </w:p>
    <w:p w14:paraId="59EA8911" w14:textId="77777777" w:rsidR="008323AB" w:rsidRPr="0041189E" w:rsidRDefault="008323AB" w:rsidP="006B4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59935F5" w14:textId="77777777" w:rsidR="008323AB" w:rsidRPr="00AD0554" w:rsidRDefault="008323AB" w:rsidP="00CF5E13">
      <w:pPr>
        <w:numPr>
          <w:ilvl w:val="0"/>
          <w:numId w:val="25"/>
        </w:numPr>
        <w:tabs>
          <w:tab w:val="clear" w:pos="4926"/>
          <w:tab w:val="num" w:pos="426"/>
        </w:tabs>
        <w:ind w:hanging="49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D0554">
        <w:rPr>
          <w:sz w:val="24"/>
          <w:szCs w:val="24"/>
        </w:rPr>
        <w:t>harakterystyka organizowanych miejsc pracy:</w:t>
      </w:r>
    </w:p>
    <w:p w14:paraId="31B7B73F" w14:textId="77777777" w:rsidR="008323AB" w:rsidRPr="00AD0554" w:rsidRDefault="008323AB" w:rsidP="006B41A0">
      <w:pPr>
        <w:jc w:val="both"/>
        <w:rPr>
          <w:sz w:val="24"/>
          <w:szCs w:val="24"/>
        </w:rPr>
      </w:pPr>
    </w:p>
    <w:p w14:paraId="6FFDAB0C" w14:textId="77777777" w:rsidR="008323AB" w:rsidRPr="00E41795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7197F048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6CE9DCFC" w14:textId="77777777" w:rsidR="008323AB" w:rsidRPr="00E41795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62CF9FDD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5234C5EA" w14:textId="77777777" w:rsidR="008323AB" w:rsidRPr="00F44FCB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4D9979AC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13DDA942" w14:textId="77777777" w:rsidR="008323AB" w:rsidRPr="00AD0554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39B3006D" w14:textId="77777777" w:rsidR="008323AB" w:rsidRPr="00AD0554" w:rsidRDefault="008323AB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232418F6" w14:textId="77777777" w:rsidR="008323AB" w:rsidRPr="00AD0554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3ADE5428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7E4F649C" w14:textId="77777777" w:rsidR="008323AB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46D3ABF5" w14:textId="77777777" w:rsidR="008323AB" w:rsidRDefault="008323AB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4178B670" w14:textId="77777777" w:rsidR="008323AB" w:rsidRPr="00D62802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owana kwota refundacji </w:t>
      </w:r>
      <w:r>
        <w:rPr>
          <w:sz w:val="24"/>
          <w:szCs w:val="24"/>
          <w:u w:val="single"/>
        </w:rPr>
        <w:tab/>
      </w:r>
    </w:p>
    <w:p w14:paraId="4EFBB7C2" w14:textId="77777777" w:rsidR="008323AB" w:rsidRDefault="008323AB" w:rsidP="00D62802">
      <w:pPr>
        <w:tabs>
          <w:tab w:val="left" w:pos="9639"/>
        </w:tabs>
        <w:jc w:val="both"/>
        <w:rPr>
          <w:sz w:val="24"/>
          <w:szCs w:val="24"/>
        </w:rPr>
      </w:pPr>
    </w:p>
    <w:p w14:paraId="29C57BD9" w14:textId="77777777" w:rsidR="008323AB" w:rsidRDefault="008323AB" w:rsidP="00A23EAF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left="709" w:hanging="283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na zorganizowan</w:t>
      </w:r>
      <w:r>
        <w:rPr>
          <w:sz w:val="24"/>
          <w:szCs w:val="24"/>
        </w:rPr>
        <w:t>ym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)</w:t>
      </w:r>
      <w:r w:rsidRPr="00AD0554">
        <w:rPr>
          <w:sz w:val="24"/>
          <w:szCs w:val="24"/>
        </w:rPr>
        <w:t xml:space="preserve"> miejsc</w:t>
      </w:r>
      <w:r>
        <w:rPr>
          <w:sz w:val="24"/>
          <w:szCs w:val="24"/>
        </w:rPr>
        <w:t>u(ach)</w:t>
      </w:r>
      <w:r w:rsidRPr="00AD0554">
        <w:rPr>
          <w:sz w:val="24"/>
          <w:szCs w:val="24"/>
        </w:rPr>
        <w:t xml:space="preserve"> pracy zatrudnieni zostaną bezrobotni </w:t>
      </w:r>
      <w:r>
        <w:rPr>
          <w:sz w:val="24"/>
          <w:szCs w:val="24"/>
        </w:rPr>
        <w:t xml:space="preserve">posiadający kwalifikacje: </w:t>
      </w:r>
    </w:p>
    <w:p w14:paraId="182CFCAA" w14:textId="77777777" w:rsidR="008323AB" w:rsidRDefault="008323AB" w:rsidP="00A23EA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0E5CE84" w14:textId="77777777" w:rsidR="008323AB" w:rsidRPr="00F44FCB" w:rsidRDefault="008323AB" w:rsidP="00A23EAF">
      <w:pPr>
        <w:tabs>
          <w:tab w:val="left" w:pos="9639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5B305FBD" w14:textId="77777777" w:rsidR="008323AB" w:rsidRPr="00AD0554" w:rsidRDefault="008323AB" w:rsidP="00A23EAF">
      <w:pPr>
        <w:ind w:left="360" w:firstLine="283"/>
        <w:jc w:val="both"/>
        <w:rPr>
          <w:sz w:val="24"/>
          <w:szCs w:val="24"/>
        </w:rPr>
      </w:pPr>
    </w:p>
    <w:p w14:paraId="69D5C1EE" w14:textId="77777777" w:rsidR="008323AB" w:rsidRPr="00F44FCB" w:rsidRDefault="008323AB" w:rsidP="00A23EAF">
      <w:pPr>
        <w:tabs>
          <w:tab w:val="left" w:pos="9639"/>
        </w:tabs>
        <w:ind w:left="426" w:firstLine="283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487DB35C" w14:textId="77777777" w:rsidR="008323AB" w:rsidRDefault="008323AB" w:rsidP="00A23EAF">
      <w:pPr>
        <w:ind w:firstLine="283"/>
        <w:jc w:val="both"/>
        <w:rPr>
          <w:sz w:val="24"/>
          <w:szCs w:val="24"/>
        </w:rPr>
      </w:pPr>
    </w:p>
    <w:p w14:paraId="1956997B" w14:textId="77777777" w:rsidR="008323AB" w:rsidRDefault="008323AB" w:rsidP="00A23EAF">
      <w:pPr>
        <w:tabs>
          <w:tab w:val="left" w:pos="9639"/>
        </w:tabs>
        <w:ind w:left="426" w:firstLine="28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2A4ABAFB" w14:textId="77777777" w:rsidR="008323AB" w:rsidRPr="00F44FCB" w:rsidRDefault="008323AB" w:rsidP="00A23EAF">
      <w:pPr>
        <w:tabs>
          <w:tab w:val="left" w:pos="9639"/>
        </w:tabs>
        <w:ind w:left="426" w:firstLine="283"/>
        <w:jc w:val="both"/>
        <w:rPr>
          <w:sz w:val="24"/>
          <w:szCs w:val="24"/>
          <w:u w:val="single"/>
        </w:rPr>
      </w:pPr>
    </w:p>
    <w:p w14:paraId="0FF40AF9" w14:textId="77777777" w:rsidR="008323AB" w:rsidRPr="00E10206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</w:p>
    <w:p w14:paraId="2055B97E" w14:textId="77777777" w:rsidR="008323AB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 Nazwa zadania i lokalizacja______________________________________________________</w:t>
      </w:r>
    </w:p>
    <w:p w14:paraId="13B9D1BF" w14:textId="77777777" w:rsidR="008323AB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</w:p>
    <w:p w14:paraId="5AB03DFD" w14:textId="77777777" w:rsidR="008323AB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</w:p>
    <w:p w14:paraId="3646F631" w14:textId="77777777" w:rsidR="008323AB" w:rsidRPr="00AD0554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</w:t>
      </w:r>
    </w:p>
    <w:p w14:paraId="5B5F8320" w14:textId="77777777" w:rsidR="008323AB" w:rsidRDefault="008323AB" w:rsidP="008F3685">
      <w:pPr>
        <w:jc w:val="both"/>
      </w:pPr>
    </w:p>
    <w:p w14:paraId="7A364DD8" w14:textId="77777777" w:rsidR="008323AB" w:rsidRPr="00964AEA" w:rsidRDefault="008323AB" w:rsidP="008F3685">
      <w:pPr>
        <w:jc w:val="both"/>
      </w:pPr>
    </w:p>
    <w:p w14:paraId="105554E7" w14:textId="77777777" w:rsidR="008323AB" w:rsidRPr="008B60CF" w:rsidRDefault="008323AB" w:rsidP="008F3685">
      <w:pPr>
        <w:rPr>
          <w:sz w:val="24"/>
          <w:szCs w:val="24"/>
        </w:rPr>
      </w:pPr>
      <w:r>
        <w:rPr>
          <w:sz w:val="24"/>
        </w:rPr>
        <w:t xml:space="preserve">10.  Po zakończeniu robót publicznych </w:t>
      </w:r>
      <w:r w:rsidRPr="001F20E4">
        <w:rPr>
          <w:b/>
          <w:sz w:val="24"/>
        </w:rPr>
        <w:t>zapewniam/nie zapewniam</w:t>
      </w:r>
      <w:r>
        <w:rPr>
          <w:sz w:val="24"/>
        </w:rPr>
        <w:t>* zatrudnienie na</w:t>
      </w:r>
      <w:r w:rsidRPr="008B60CF">
        <w:rPr>
          <w:sz w:val="24"/>
          <w:szCs w:val="24"/>
        </w:rPr>
        <w:t>:</w:t>
      </w:r>
    </w:p>
    <w:p w14:paraId="34A6D818" w14:textId="77777777" w:rsidR="008323AB" w:rsidRPr="008B60CF" w:rsidRDefault="008323AB" w:rsidP="00080CFE">
      <w:pPr>
        <w:numPr>
          <w:ilvl w:val="3"/>
          <w:numId w:val="6"/>
        </w:numPr>
        <w:tabs>
          <w:tab w:val="clear" w:pos="2880"/>
          <w:tab w:val="num" w:pos="709"/>
        </w:tabs>
        <w:spacing w:line="360" w:lineRule="auto"/>
        <w:ind w:left="851" w:hanging="425"/>
        <w:rPr>
          <w:sz w:val="24"/>
          <w:szCs w:val="24"/>
        </w:rPr>
      </w:pPr>
      <w:r w:rsidRPr="008B60CF">
        <w:rPr>
          <w:sz w:val="24"/>
          <w:szCs w:val="24"/>
        </w:rPr>
        <w:t>czas określony</w:t>
      </w:r>
      <w:r>
        <w:rPr>
          <w:sz w:val="24"/>
          <w:szCs w:val="24"/>
        </w:rPr>
        <w:t>,</w:t>
      </w:r>
      <w:r w:rsidRPr="008B60CF">
        <w:rPr>
          <w:sz w:val="24"/>
          <w:szCs w:val="24"/>
        </w:rPr>
        <w:t xml:space="preserve"> tj.</w:t>
      </w:r>
      <w:r>
        <w:rPr>
          <w:sz w:val="24"/>
          <w:szCs w:val="24"/>
        </w:rPr>
        <w:t xml:space="preserve"> ………………………….. (podać ile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>, lat)</w:t>
      </w:r>
      <w:r w:rsidRPr="008B60CF">
        <w:rPr>
          <w:sz w:val="24"/>
          <w:szCs w:val="24"/>
        </w:rPr>
        <w:t>,</w:t>
      </w:r>
    </w:p>
    <w:p w14:paraId="7FBCD0B4" w14:textId="77777777" w:rsidR="008323AB" w:rsidRDefault="008323AB" w:rsidP="00080CFE">
      <w:pPr>
        <w:numPr>
          <w:ilvl w:val="3"/>
          <w:numId w:val="6"/>
        </w:numPr>
        <w:tabs>
          <w:tab w:val="clear" w:pos="2880"/>
          <w:tab w:val="num" w:pos="709"/>
        </w:tabs>
        <w:spacing w:line="360" w:lineRule="auto"/>
        <w:ind w:left="851" w:hanging="425"/>
        <w:rPr>
          <w:sz w:val="24"/>
          <w:szCs w:val="24"/>
        </w:rPr>
      </w:pPr>
      <w:r w:rsidRPr="008B60CF">
        <w:rPr>
          <w:sz w:val="24"/>
          <w:szCs w:val="24"/>
        </w:rPr>
        <w:t xml:space="preserve">czas </w:t>
      </w:r>
      <w:r>
        <w:rPr>
          <w:sz w:val="24"/>
          <w:szCs w:val="24"/>
        </w:rPr>
        <w:t>nie</w:t>
      </w:r>
      <w:r w:rsidRPr="008B60CF">
        <w:rPr>
          <w:sz w:val="24"/>
          <w:szCs w:val="24"/>
        </w:rPr>
        <w:t>określony</w:t>
      </w:r>
      <w:r>
        <w:rPr>
          <w:sz w:val="24"/>
          <w:szCs w:val="24"/>
        </w:rPr>
        <w:t>.</w:t>
      </w:r>
    </w:p>
    <w:p w14:paraId="099F8E3E" w14:textId="77777777" w:rsidR="008323AB" w:rsidRDefault="008323AB" w:rsidP="00080CFE">
      <w:pPr>
        <w:numPr>
          <w:ilvl w:val="3"/>
          <w:numId w:val="6"/>
        </w:numPr>
        <w:tabs>
          <w:tab w:val="clear" w:pos="2880"/>
          <w:tab w:val="num" w:pos="709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inny, jaki?…………………………………………….*</w:t>
      </w:r>
    </w:p>
    <w:p w14:paraId="492095F2" w14:textId="77777777" w:rsidR="008323AB" w:rsidRDefault="008323AB" w:rsidP="008927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Wysokość stopy procentowej składki ubezpieczenia wypadkowego:</w:t>
      </w:r>
    </w:p>
    <w:p w14:paraId="02255250" w14:textId="77777777" w:rsidR="008323AB" w:rsidRDefault="008323AB" w:rsidP="008927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na dzień podpisania umowy…………………………………………</w:t>
      </w:r>
    </w:p>
    <w:p w14:paraId="6CD38207" w14:textId="77777777" w:rsidR="008323AB" w:rsidRDefault="008323AB" w:rsidP="00E820CC">
      <w:pPr>
        <w:jc w:val="both"/>
        <w:rPr>
          <w:sz w:val="24"/>
          <w:szCs w:val="24"/>
        </w:rPr>
      </w:pPr>
      <w:r>
        <w:rPr>
          <w:sz w:val="24"/>
          <w:szCs w:val="24"/>
        </w:rPr>
        <w:t>12.  Wynagrodzenie pracownikom za dany miesiąc jest wypłacane do dnia …………………………</w:t>
      </w:r>
    </w:p>
    <w:p w14:paraId="093044E1" w14:textId="77777777" w:rsidR="008323AB" w:rsidRDefault="008323AB" w:rsidP="00242653">
      <w:pPr>
        <w:ind w:left="426"/>
        <w:jc w:val="both"/>
        <w:rPr>
          <w:sz w:val="24"/>
          <w:szCs w:val="24"/>
        </w:rPr>
      </w:pPr>
    </w:p>
    <w:p w14:paraId="1BCF195F" w14:textId="77777777" w:rsidR="008323AB" w:rsidRDefault="008323AB" w:rsidP="0024265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..., a z zatem deklaracje dot. ubezpieczenia </w:t>
      </w:r>
    </w:p>
    <w:p w14:paraId="730D1CBD" w14:textId="77777777" w:rsidR="008323AB" w:rsidRDefault="008323AB" w:rsidP="00242653">
      <w:pPr>
        <w:ind w:left="426"/>
        <w:jc w:val="both"/>
        <w:rPr>
          <w:sz w:val="24"/>
          <w:szCs w:val="24"/>
        </w:rPr>
      </w:pPr>
    </w:p>
    <w:p w14:paraId="59146696" w14:textId="77777777" w:rsidR="008323AB" w:rsidRDefault="008323AB" w:rsidP="0024265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………..…………………….….. .</w:t>
      </w:r>
    </w:p>
    <w:p w14:paraId="7EB05FEE" w14:textId="77777777" w:rsidR="008323AB" w:rsidRDefault="008323AB" w:rsidP="00806291">
      <w:pPr>
        <w:pStyle w:val="Tekstpodstawowywcity3"/>
        <w:ind w:left="0"/>
        <w:jc w:val="both"/>
        <w:rPr>
          <w:sz w:val="24"/>
          <w:szCs w:val="24"/>
        </w:rPr>
      </w:pPr>
    </w:p>
    <w:p w14:paraId="4F5D2CB0" w14:textId="77777777" w:rsidR="008323AB" w:rsidRPr="00C82E1B" w:rsidRDefault="008323AB" w:rsidP="00806291">
      <w:pPr>
        <w:pStyle w:val="Tekstpodstawowywcity3"/>
        <w:ind w:left="0"/>
        <w:jc w:val="both"/>
        <w:rPr>
          <w:sz w:val="24"/>
          <w:szCs w:val="24"/>
        </w:rPr>
      </w:pPr>
    </w:p>
    <w:p w14:paraId="44884643" w14:textId="77777777" w:rsidR="008323AB" w:rsidRDefault="008323AB" w:rsidP="008C3AFF">
      <w:pPr>
        <w:numPr>
          <w:ilvl w:val="0"/>
          <w:numId w:val="5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A ORGANIZATORA</w:t>
      </w:r>
      <w:r w:rsidRPr="009B72E9">
        <w:rPr>
          <w:b/>
          <w:sz w:val="28"/>
          <w:szCs w:val="28"/>
        </w:rPr>
        <w:t>:</w:t>
      </w:r>
    </w:p>
    <w:p w14:paraId="3AFC4884" w14:textId="77777777" w:rsidR="008323AB" w:rsidRDefault="008323AB" w:rsidP="00CB19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prowadzę / nie prowadzę działalności gospodarczej*</w:t>
      </w:r>
    </w:p>
    <w:p w14:paraId="7B76B110" w14:textId="0AE717F6" w:rsidR="008323AB" w:rsidRDefault="008323AB" w:rsidP="00CB1956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 jestem / nie jestem* beneficjentem pomocy w rozumieniu ustawy z dnia 30 kwietnia 2004r. o postępowaniu w sprawach dotyczących pomocy publicznej  </w:t>
      </w:r>
      <w:r w:rsidR="00567543">
        <w:rPr>
          <w:sz w:val="24"/>
          <w:szCs w:val="24"/>
        </w:rPr>
        <w:t>(</w:t>
      </w:r>
      <w:r w:rsidRPr="0032745A">
        <w:rPr>
          <w:sz w:val="24"/>
          <w:szCs w:val="24"/>
        </w:rPr>
        <w:t>t j. z 20</w:t>
      </w:r>
      <w:r w:rsidR="00AF68D3">
        <w:rPr>
          <w:sz w:val="24"/>
          <w:szCs w:val="24"/>
        </w:rPr>
        <w:t>20</w:t>
      </w:r>
      <w:r w:rsidRPr="0032745A">
        <w:rPr>
          <w:sz w:val="24"/>
          <w:szCs w:val="24"/>
        </w:rPr>
        <w:t xml:space="preserve">r. </w:t>
      </w:r>
      <w:r w:rsidR="00567543">
        <w:rPr>
          <w:sz w:val="24"/>
          <w:szCs w:val="24"/>
        </w:rPr>
        <w:t>Dz. U.</w:t>
      </w:r>
      <w:r w:rsidRPr="0032745A">
        <w:rPr>
          <w:sz w:val="24"/>
          <w:szCs w:val="24"/>
        </w:rPr>
        <w:t xml:space="preserve"> poz. </w:t>
      </w:r>
      <w:r w:rsidR="00AF68D3">
        <w:rPr>
          <w:sz w:val="24"/>
          <w:szCs w:val="24"/>
        </w:rPr>
        <w:t>708</w:t>
      </w:r>
      <w:r w:rsidRPr="0032745A">
        <w:rPr>
          <w:sz w:val="24"/>
          <w:szCs w:val="24"/>
        </w:rPr>
        <w:t xml:space="preserve">, z </w:t>
      </w:r>
      <w:proofErr w:type="spellStart"/>
      <w:r w:rsidRPr="0032745A">
        <w:rPr>
          <w:sz w:val="24"/>
          <w:szCs w:val="24"/>
        </w:rPr>
        <w:t>późn</w:t>
      </w:r>
      <w:proofErr w:type="spellEnd"/>
      <w:r w:rsidRPr="0032745A">
        <w:rPr>
          <w:sz w:val="24"/>
          <w:szCs w:val="24"/>
        </w:rPr>
        <w:t xml:space="preserve">. zm.) </w:t>
      </w:r>
      <w:r w:rsidRPr="0032745A">
        <w:rPr>
          <w:i/>
          <w:sz w:val="24"/>
          <w:szCs w:val="24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.)</w:t>
      </w:r>
    </w:p>
    <w:p w14:paraId="1373AD19" w14:textId="77777777" w:rsidR="008323AB" w:rsidRPr="0032745A" w:rsidRDefault="008323AB" w:rsidP="00CB19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zalegam / nie zalegam* w dniu złożenia wniosku z zapłatą wynagrodzeń pracownikom oraz z opłacaniem należnych składek na ubezpieczenia społeczne, ubezpieczenia zdrowotne, Fundusz Pracy, Fundusz Gwarantowanych Świadczeń Pracowniczych oraz innych danin publicznych.</w:t>
      </w:r>
    </w:p>
    <w:p w14:paraId="57C45C57" w14:textId="77777777" w:rsidR="008323AB" w:rsidRPr="0021614B" w:rsidRDefault="008323AB" w:rsidP="00855F69">
      <w:pPr>
        <w:ind w:left="851" w:hanging="425"/>
        <w:jc w:val="both"/>
      </w:pPr>
    </w:p>
    <w:p w14:paraId="231761A7" w14:textId="77777777" w:rsidR="008323AB" w:rsidRPr="00B84541" w:rsidRDefault="008323AB" w:rsidP="005235DB">
      <w:pPr>
        <w:jc w:val="both"/>
        <w:rPr>
          <w:sz w:val="16"/>
          <w:szCs w:val="16"/>
        </w:rPr>
      </w:pPr>
    </w:p>
    <w:p w14:paraId="530A1AA9" w14:textId="77777777" w:rsidR="008323AB" w:rsidRPr="00F41B87" w:rsidRDefault="008323AB" w:rsidP="00F86D6B">
      <w:pPr>
        <w:jc w:val="both"/>
        <w:rPr>
          <w:sz w:val="28"/>
        </w:rPr>
      </w:pPr>
      <w:r>
        <w:rPr>
          <w:sz w:val="24"/>
        </w:rPr>
        <w:t>Jednocześnie oświadczam, że zostałem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 zapoznany(a) z zasadami dot. zatrudnienia bezrobotnych w ramach robót publicznych.</w:t>
      </w:r>
    </w:p>
    <w:p w14:paraId="45AD9AD0" w14:textId="77777777" w:rsidR="008323AB" w:rsidRDefault="008323AB" w:rsidP="00F86D6B">
      <w:pPr>
        <w:jc w:val="both"/>
        <w:rPr>
          <w:sz w:val="24"/>
          <w:szCs w:val="24"/>
        </w:rPr>
      </w:pPr>
      <w:r w:rsidRPr="005901F5">
        <w:rPr>
          <w:b/>
          <w:sz w:val="24"/>
          <w:szCs w:val="24"/>
        </w:rPr>
        <w:t>Uprzedzony o odpowiedz</w:t>
      </w:r>
      <w:r>
        <w:rPr>
          <w:b/>
          <w:sz w:val="24"/>
          <w:szCs w:val="24"/>
        </w:rPr>
        <w:t>ialności karnej z art. 233 § 1 K</w:t>
      </w:r>
      <w:r w:rsidRPr="005901F5">
        <w:rPr>
          <w:b/>
          <w:sz w:val="24"/>
          <w:szCs w:val="24"/>
        </w:rPr>
        <w:t>odeksu karnego, w brzmieniu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kto</w:t>
      </w:r>
      <w:r w:rsidRPr="00AF5BA7">
        <w:rPr>
          <w:sz w:val="24"/>
          <w:szCs w:val="24"/>
        </w:rPr>
        <w:t xml:space="preserve"> składając zeznanie mające służyć za dowód w postępowaniu sądowym lub w innym postępowaniu prowadzonym na podstawie ustawy, zeznaje nieprawdę lub zataja prawdę,</w:t>
      </w:r>
      <w:r>
        <w:rPr>
          <w:sz w:val="24"/>
          <w:szCs w:val="24"/>
        </w:rPr>
        <w:t xml:space="preserve"> </w:t>
      </w:r>
      <w:r w:rsidRPr="00AF5BA7">
        <w:rPr>
          <w:sz w:val="24"/>
          <w:szCs w:val="24"/>
        </w:rPr>
        <w:t>podlega karz</w:t>
      </w:r>
      <w:r>
        <w:rPr>
          <w:sz w:val="24"/>
          <w:szCs w:val="24"/>
        </w:rPr>
        <w:t xml:space="preserve">e pozbawienia wolności </w:t>
      </w:r>
      <w:r w:rsidR="00567543">
        <w:rPr>
          <w:sz w:val="24"/>
          <w:szCs w:val="24"/>
        </w:rPr>
        <w:t xml:space="preserve">od 6 miesięcy </w:t>
      </w:r>
      <w:r>
        <w:rPr>
          <w:sz w:val="24"/>
          <w:szCs w:val="24"/>
        </w:rPr>
        <w:t xml:space="preserve">do lat </w:t>
      </w:r>
      <w:r w:rsidR="00567543">
        <w:rPr>
          <w:sz w:val="24"/>
          <w:szCs w:val="24"/>
        </w:rPr>
        <w:t>8</w:t>
      </w:r>
      <w:r>
        <w:rPr>
          <w:sz w:val="24"/>
          <w:szCs w:val="24"/>
        </w:rPr>
        <w:t>”</w:t>
      </w:r>
      <w:r w:rsidRPr="005901F5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 dane zawarte w niniejszym wniosku są zgodne z prawdą.</w:t>
      </w:r>
    </w:p>
    <w:p w14:paraId="3018FA1A" w14:textId="77777777" w:rsidR="008323AB" w:rsidRDefault="008323AB" w:rsidP="00F86D6B">
      <w:pPr>
        <w:jc w:val="both"/>
        <w:rPr>
          <w:sz w:val="24"/>
          <w:szCs w:val="24"/>
        </w:rPr>
      </w:pPr>
    </w:p>
    <w:p w14:paraId="493F776F" w14:textId="77777777" w:rsidR="008323AB" w:rsidRDefault="008323AB" w:rsidP="00F86D6B">
      <w:pPr>
        <w:jc w:val="both"/>
        <w:rPr>
          <w:sz w:val="24"/>
          <w:szCs w:val="24"/>
        </w:rPr>
      </w:pPr>
    </w:p>
    <w:p w14:paraId="22D5BBD0" w14:textId="77777777" w:rsidR="008F3685" w:rsidRDefault="008F3685" w:rsidP="00F86D6B">
      <w:pPr>
        <w:jc w:val="both"/>
        <w:rPr>
          <w:sz w:val="24"/>
          <w:szCs w:val="24"/>
        </w:rPr>
      </w:pPr>
    </w:p>
    <w:p w14:paraId="7C92CFE8" w14:textId="77777777" w:rsidR="008F3685" w:rsidRDefault="008F3685" w:rsidP="00F86D6B">
      <w:pPr>
        <w:jc w:val="both"/>
        <w:rPr>
          <w:sz w:val="24"/>
          <w:szCs w:val="24"/>
        </w:rPr>
      </w:pPr>
    </w:p>
    <w:p w14:paraId="273F0413" w14:textId="77777777" w:rsidR="008323AB" w:rsidRPr="0011619F" w:rsidRDefault="008323AB" w:rsidP="00F86D6B">
      <w:pPr>
        <w:jc w:val="both"/>
        <w:rPr>
          <w:sz w:val="24"/>
          <w:szCs w:val="24"/>
        </w:rPr>
      </w:pPr>
    </w:p>
    <w:p w14:paraId="378C0C11" w14:textId="77777777" w:rsidR="008323AB" w:rsidRDefault="008323AB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..........</w:t>
      </w:r>
      <w:r w:rsidRPr="00D77192">
        <w:rPr>
          <w:sz w:val="24"/>
          <w:szCs w:val="24"/>
        </w:rPr>
        <w:t xml:space="preserve"> data......................</w:t>
      </w:r>
      <w:r>
        <w:tab/>
      </w:r>
      <w:r>
        <w:tab/>
        <w:t xml:space="preserve">                   .……………………………………….</w:t>
      </w:r>
    </w:p>
    <w:p w14:paraId="12B7C6BD" w14:textId="77777777" w:rsidR="008323AB" w:rsidRDefault="008323AB" w:rsidP="00334063">
      <w:pPr>
        <w:tabs>
          <w:tab w:val="left" w:pos="6379"/>
        </w:tabs>
        <w:ind w:left="360"/>
        <w:jc w:val="both"/>
      </w:pPr>
      <w:r>
        <w:rPr>
          <w:sz w:val="26"/>
        </w:rPr>
        <w:t xml:space="preserve">                                                                               </w:t>
      </w:r>
      <w:r w:rsidRPr="00F75078">
        <w:t>(podpis i pieczęć</w:t>
      </w:r>
      <w:r>
        <w:t xml:space="preserve"> organizatora robót publicznych)                </w:t>
      </w:r>
    </w:p>
    <w:p w14:paraId="2F4FFCFB" w14:textId="77777777" w:rsidR="008323AB" w:rsidRDefault="008323AB" w:rsidP="00484E78">
      <w:pPr>
        <w:ind w:left="360" w:hanging="360"/>
        <w:jc w:val="both"/>
        <w:rPr>
          <w:sz w:val="22"/>
          <w:szCs w:val="22"/>
          <w:u w:val="single"/>
        </w:rPr>
      </w:pPr>
    </w:p>
    <w:p w14:paraId="2AA8E521" w14:textId="77777777" w:rsidR="008323AB" w:rsidRDefault="008323AB" w:rsidP="00484E78">
      <w:pPr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</w:t>
      </w:r>
    </w:p>
    <w:p w14:paraId="2C6AE274" w14:textId="77777777" w:rsidR="008323AB" w:rsidRPr="00A30B6A" w:rsidRDefault="008323AB" w:rsidP="00484E78">
      <w:pPr>
        <w:ind w:left="360" w:hanging="360"/>
        <w:jc w:val="both"/>
        <w:rPr>
          <w:b/>
          <w:sz w:val="22"/>
          <w:szCs w:val="22"/>
          <w:u w:val="single"/>
        </w:rPr>
      </w:pPr>
      <w:r w:rsidRPr="00A30B6A">
        <w:rPr>
          <w:b/>
          <w:sz w:val="22"/>
          <w:szCs w:val="22"/>
          <w:u w:val="single"/>
        </w:rPr>
        <w:t>Załączniki do wniosku:</w:t>
      </w:r>
    </w:p>
    <w:p w14:paraId="1B7E5036" w14:textId="77777777" w:rsidR="008323AB" w:rsidRDefault="008323AB" w:rsidP="008C3AFF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A30B6A">
        <w:rPr>
          <w:sz w:val="22"/>
          <w:szCs w:val="22"/>
        </w:rPr>
        <w:t>Zgłoszenie krajowej oferty pracy na formularzu dołączonym do wniosku</w:t>
      </w:r>
      <w:r w:rsidR="00EC08C2">
        <w:rPr>
          <w:sz w:val="22"/>
          <w:szCs w:val="22"/>
        </w:rPr>
        <w:t>*</w:t>
      </w:r>
      <w:r w:rsidRPr="00A30B6A">
        <w:rPr>
          <w:sz w:val="22"/>
          <w:szCs w:val="22"/>
        </w:rPr>
        <w:t>.</w:t>
      </w:r>
    </w:p>
    <w:p w14:paraId="57D7F9D0" w14:textId="77777777" w:rsidR="008323AB" w:rsidRDefault="008323AB" w:rsidP="00080CFE">
      <w:pPr>
        <w:pStyle w:val="Tekstpodstawowywcity"/>
        <w:ind w:left="0"/>
        <w:jc w:val="both"/>
        <w:rPr>
          <w:sz w:val="22"/>
          <w:szCs w:val="22"/>
        </w:rPr>
      </w:pPr>
    </w:p>
    <w:p w14:paraId="1397845F" w14:textId="77777777" w:rsidR="00D546EF" w:rsidRPr="008F3685" w:rsidRDefault="008323AB" w:rsidP="008F3685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*  niepotrzebne skreślić</w:t>
      </w:r>
      <w:r>
        <w:t xml:space="preserve">                  </w:t>
      </w:r>
    </w:p>
    <w:p w14:paraId="36BDE1E4" w14:textId="77777777" w:rsidR="00D546EF" w:rsidRDefault="00D546EF" w:rsidP="00D546EF"/>
    <w:p w14:paraId="2D8FB634" w14:textId="77777777" w:rsidR="008F3685" w:rsidRDefault="008F3685" w:rsidP="00D546EF">
      <w:pPr>
        <w:rPr>
          <w:b/>
          <w:sz w:val="24"/>
          <w:szCs w:val="24"/>
          <w:u w:val="single"/>
        </w:rPr>
      </w:pPr>
    </w:p>
    <w:p w14:paraId="465C80D9" w14:textId="77777777" w:rsidR="008F3685" w:rsidRDefault="008F3685" w:rsidP="00D546EF">
      <w:pPr>
        <w:rPr>
          <w:b/>
          <w:sz w:val="24"/>
          <w:szCs w:val="24"/>
          <w:u w:val="single"/>
        </w:rPr>
      </w:pPr>
    </w:p>
    <w:p w14:paraId="0ACAB65D" w14:textId="77777777" w:rsidR="00EC08C2" w:rsidRPr="00B63C54" w:rsidRDefault="00EC08C2" w:rsidP="00D546EF">
      <w:pPr>
        <w:spacing w:line="360" w:lineRule="auto"/>
        <w:jc w:val="both"/>
        <w:rPr>
          <w:sz w:val="24"/>
          <w:szCs w:val="24"/>
        </w:rPr>
      </w:pPr>
    </w:p>
    <w:p w14:paraId="1DC2CE13" w14:textId="77777777" w:rsidR="00D546EF" w:rsidRPr="00B63C54" w:rsidRDefault="00D546EF" w:rsidP="00D546EF">
      <w:pPr>
        <w:spacing w:line="360" w:lineRule="auto"/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e  ………………………………………</w:t>
      </w:r>
      <w:r>
        <w:rPr>
          <w:sz w:val="24"/>
          <w:szCs w:val="24"/>
        </w:rPr>
        <w:t>………………………</w:t>
      </w:r>
      <w:r w:rsidRPr="00B63C54">
        <w:rPr>
          <w:sz w:val="24"/>
          <w:szCs w:val="24"/>
        </w:rPr>
        <w:t xml:space="preserve"> osób fizycznych ……………………………</w:t>
      </w:r>
      <w:r>
        <w:rPr>
          <w:sz w:val="24"/>
          <w:szCs w:val="24"/>
        </w:rPr>
        <w:t>………………………………………………………………………...</w:t>
      </w:r>
      <w:r w:rsidRPr="00B63C54">
        <w:rPr>
          <w:sz w:val="24"/>
          <w:szCs w:val="24"/>
        </w:rPr>
        <w:t>…</w:t>
      </w:r>
      <w:r>
        <w:rPr>
          <w:sz w:val="24"/>
          <w:szCs w:val="24"/>
        </w:rPr>
        <w:t>,</w:t>
      </w:r>
      <w:r w:rsidRPr="00B63C54">
        <w:rPr>
          <w:sz w:val="24"/>
          <w:szCs w:val="24"/>
        </w:rPr>
        <w:t xml:space="preserve"> które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we wniosku,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za zgodą wyżej wymienionych  osób.</w:t>
      </w:r>
    </w:p>
    <w:p w14:paraId="556882E5" w14:textId="77777777" w:rsidR="00D546EF" w:rsidRDefault="00D546EF" w:rsidP="00D546EF">
      <w:pPr>
        <w:spacing w:line="360" w:lineRule="auto"/>
        <w:jc w:val="both"/>
        <w:rPr>
          <w:sz w:val="24"/>
          <w:szCs w:val="24"/>
        </w:rPr>
      </w:pPr>
    </w:p>
    <w:p w14:paraId="25727CC9" w14:textId="77777777" w:rsidR="008F3685" w:rsidRDefault="008F3685" w:rsidP="00D546EF">
      <w:pPr>
        <w:spacing w:line="360" w:lineRule="auto"/>
        <w:jc w:val="both"/>
        <w:rPr>
          <w:sz w:val="24"/>
          <w:szCs w:val="24"/>
        </w:rPr>
      </w:pPr>
    </w:p>
    <w:p w14:paraId="3429EC95" w14:textId="77777777" w:rsidR="008F3685" w:rsidRPr="00B63C54" w:rsidRDefault="008F3685" w:rsidP="00D546EF">
      <w:pPr>
        <w:spacing w:line="360" w:lineRule="auto"/>
        <w:jc w:val="both"/>
        <w:rPr>
          <w:sz w:val="24"/>
          <w:szCs w:val="24"/>
        </w:rPr>
      </w:pPr>
    </w:p>
    <w:p w14:paraId="4765E77F" w14:textId="77777777" w:rsidR="00D546EF" w:rsidRPr="00B63C54" w:rsidRDefault="00D546EF" w:rsidP="00D546EF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…..</w:t>
      </w:r>
    </w:p>
    <w:p w14:paraId="004DD493" w14:textId="3B886202" w:rsidR="008F3685" w:rsidRDefault="00D546EF" w:rsidP="003A6B79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 xml:space="preserve">data, czytelny podpis </w:t>
      </w:r>
      <w:r w:rsidR="00F34169">
        <w:rPr>
          <w:sz w:val="24"/>
          <w:szCs w:val="24"/>
        </w:rPr>
        <w:t>Organizatora</w:t>
      </w:r>
    </w:p>
    <w:p w14:paraId="7A24AEBB" w14:textId="77777777" w:rsidR="003A6B79" w:rsidRPr="003A6B79" w:rsidRDefault="003A6B79" w:rsidP="003A6B79">
      <w:pPr>
        <w:spacing w:line="360" w:lineRule="auto"/>
        <w:jc w:val="right"/>
        <w:rPr>
          <w:sz w:val="24"/>
          <w:szCs w:val="24"/>
        </w:rPr>
      </w:pPr>
    </w:p>
    <w:p w14:paraId="14B0A018" w14:textId="77777777" w:rsidR="00AF68D3" w:rsidRPr="00612A16" w:rsidRDefault="00AF68D3" w:rsidP="00AF68D3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lastRenderedPageBreak/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14:paraId="56FA70B1" w14:textId="77777777" w:rsidR="00AF68D3" w:rsidRDefault="00AF68D3" w:rsidP="00AF68D3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14:paraId="60C20F93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14:paraId="0FDC77B0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14:paraId="17E84307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14:paraId="44601DD6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14:paraId="366580B8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14:paraId="6F07F4D9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14:paraId="1F491927" w14:textId="77777777" w:rsidR="00AF68D3" w:rsidRPr="00612A16" w:rsidRDefault="00AF68D3" w:rsidP="00AF68D3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14:paraId="5256AB6F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14:paraId="61FB98FD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14:paraId="0C290FAF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14:paraId="1E4B6406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14:paraId="4D48FD8A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14:paraId="04337C4A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14:paraId="4633DE9A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14:paraId="4EEF8ADE" w14:textId="77777777" w:rsidR="00AF68D3" w:rsidRPr="0024570E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14:paraId="56AF4715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14:paraId="1D46C1B4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14:paraId="3E81DE66" w14:textId="77777777" w:rsidR="00AF68D3" w:rsidRPr="00612A16" w:rsidRDefault="00AF68D3" w:rsidP="00AF68D3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14:paraId="173DB7E3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14:paraId="35C44839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14:paraId="4613747E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14:paraId="7368F20B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14:paraId="1C1A7BE5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14:paraId="3F0FC93F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14:paraId="5BA8538C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14:paraId="6399FDA5" w14:textId="77777777" w:rsidR="00AF68D3" w:rsidRPr="00612A16" w:rsidRDefault="00AF68D3" w:rsidP="00AF68D3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14:paraId="25A49057" w14:textId="77777777" w:rsidR="00AF68D3" w:rsidRPr="00612A16" w:rsidRDefault="00AF68D3" w:rsidP="00AF68D3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14:paraId="35421493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lastRenderedPageBreak/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14:paraId="431C235E" w14:textId="77777777" w:rsidR="00AF68D3" w:rsidRPr="00612A16" w:rsidRDefault="00AF68D3" w:rsidP="00AF68D3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>
        <w:rPr>
          <w:color w:val="00000A"/>
          <w:sz w:val="24"/>
          <w:szCs w:val="24"/>
        </w:rPr>
        <w:t xml:space="preserve">   </w:t>
      </w:r>
      <w:r w:rsidRPr="00612A16">
        <w:rPr>
          <w:color w:val="00000A"/>
          <w:sz w:val="24"/>
          <w:szCs w:val="24"/>
        </w:rPr>
        <w:t>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momencie,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14:paraId="2985B06E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14:paraId="08CE394A" w14:textId="77777777" w:rsidR="00AF68D3" w:rsidRPr="00612A16" w:rsidRDefault="00AF68D3" w:rsidP="00AF68D3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Osobowe zostały zebr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lub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kres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w umowa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ofinansowan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ogramów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spółfinansowanych z Europejskiego Funduszu Społecznego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 materiał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chiwalne, Pani/Pana dane osobow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chowywane przez czas wynik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 dnia 14 lipca 1983 r. o narodowym zasobie archiwal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 archiwa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 xml:space="preserve">. Dz. U. 2019 r. poz. 553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;</w:t>
      </w:r>
    </w:p>
    <w:p w14:paraId="6A7890BD" w14:textId="77777777" w:rsidR="00AF68D3" w:rsidRPr="00612A16" w:rsidRDefault="00AF68D3" w:rsidP="00AF68D3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14:paraId="2E55A017" w14:textId="1A1B0729" w:rsidR="00AF68D3" w:rsidRPr="00A27B74" w:rsidRDefault="00AF68D3" w:rsidP="00AF68D3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>. Dz. U. z 20</w:t>
      </w:r>
      <w:r>
        <w:rPr>
          <w:color w:val="00000A"/>
          <w:sz w:val="24"/>
          <w:szCs w:val="24"/>
        </w:rPr>
        <w:t>20</w:t>
      </w:r>
      <w:r w:rsidRPr="00612A16">
        <w:rPr>
          <w:color w:val="00000A"/>
          <w:sz w:val="24"/>
          <w:szCs w:val="24"/>
        </w:rPr>
        <w:t xml:space="preserve"> r.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z. 14</w:t>
      </w:r>
      <w:r>
        <w:rPr>
          <w:color w:val="00000A"/>
          <w:sz w:val="24"/>
          <w:szCs w:val="24"/>
        </w:rPr>
        <w:t>09,</w:t>
      </w:r>
      <w:r w:rsidRPr="00612A16">
        <w:rPr>
          <w:color w:val="00000A"/>
          <w:sz w:val="24"/>
          <w:szCs w:val="24"/>
        </w:rPr>
        <w:t xml:space="preserve">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14:paraId="25EB6EBE" w14:textId="77777777" w:rsidR="00AF68D3" w:rsidRDefault="00AF68D3" w:rsidP="00AF68D3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14:paraId="42F506EB" w14:textId="77777777" w:rsidR="008F3685" w:rsidRDefault="008F3685" w:rsidP="008F3685">
      <w:pPr>
        <w:pStyle w:val="Standard"/>
        <w:jc w:val="both"/>
        <w:rPr>
          <w:sz w:val="22"/>
          <w:szCs w:val="22"/>
        </w:rPr>
      </w:pPr>
    </w:p>
    <w:p w14:paraId="4D1741FB" w14:textId="77777777" w:rsidR="008F3685" w:rsidRDefault="008F3685" w:rsidP="008F3685">
      <w:pPr>
        <w:pStyle w:val="Standard"/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104B2782" w14:textId="77777777" w:rsidR="008F3685" w:rsidRDefault="008F3685" w:rsidP="008F3685">
      <w:pPr>
        <w:pStyle w:val="Standard"/>
        <w:ind w:left="6480"/>
        <w:jc w:val="both"/>
      </w:pPr>
      <w:r>
        <w:rPr>
          <w:sz w:val="18"/>
          <w:szCs w:val="18"/>
        </w:rPr>
        <w:t xml:space="preserve">               (data, podpis Organizatora)</w:t>
      </w:r>
    </w:p>
    <w:p w14:paraId="2E375A3A" w14:textId="19EE7A60" w:rsidR="008F3685" w:rsidRDefault="008F3685" w:rsidP="00EC08C2">
      <w:pPr>
        <w:pStyle w:val="Standard"/>
        <w:rPr>
          <w:rFonts w:cs="Times New Roman"/>
          <w:sz w:val="22"/>
          <w:szCs w:val="22"/>
        </w:rPr>
      </w:pPr>
    </w:p>
    <w:p w14:paraId="6CD97D7A" w14:textId="6EAFB1E5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54892B4" w14:textId="2C30EE9D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C3ED419" w14:textId="415BC5D5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8C154DE" w14:textId="2BE1B658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D1D24D0" w14:textId="321A070C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B8D15C7" w14:textId="5E893288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506470EF" w14:textId="384D5F6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B511549" w14:textId="40AA4D76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06A8DB1" w14:textId="72CAB9B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644337E" w14:textId="61784CA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5F218160" w14:textId="236D307F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EEA2BD7" w14:textId="68A09751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3D9F1D0" w14:textId="0B1EAE4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33109B0E" w14:textId="1F1949F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83684EF" w14:textId="4E968B4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06932EE" w14:textId="5ED380A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2FC0067" w14:textId="48A8674E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F8FE6C9" w14:textId="4E95A9D9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5EA1DB59" w14:textId="0268C64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88BE060" w14:textId="792B6E08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122931B8" w14:textId="51651E1C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F40EFD7" w14:textId="693DD283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3C1C967" w14:textId="3C5837C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1F60B273" w14:textId="5BAAA17E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3C02560F" w14:textId="40AC5DE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F9A782D" w14:textId="54011E5A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49F651E3" w14:textId="09B06096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129B673" w14:textId="3848FE6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35521E4" w14:textId="7777777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6612980" w14:textId="77777777" w:rsidR="0063411B" w:rsidRDefault="0063411B" w:rsidP="00D546EF">
      <w:pPr>
        <w:pStyle w:val="Nagwek1"/>
        <w:jc w:val="center"/>
        <w:rPr>
          <w:sz w:val="32"/>
          <w:szCs w:val="32"/>
        </w:rPr>
      </w:pPr>
    </w:p>
    <w:p w14:paraId="6FA8442A" w14:textId="77777777" w:rsidR="0063411B" w:rsidRDefault="0063411B" w:rsidP="00D546EF">
      <w:pPr>
        <w:pStyle w:val="Nagwek1"/>
        <w:jc w:val="center"/>
        <w:rPr>
          <w:sz w:val="32"/>
          <w:szCs w:val="32"/>
        </w:rPr>
      </w:pPr>
    </w:p>
    <w:p w14:paraId="1C8D3F29" w14:textId="38820937" w:rsidR="00D546EF" w:rsidRPr="00D0442B" w:rsidRDefault="00D546EF" w:rsidP="00D546EF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14:paraId="71BCC46F" w14:textId="77777777" w:rsidR="00D546EF" w:rsidRDefault="00D546EF" w:rsidP="00D546EF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14:paraId="71C8CD88" w14:textId="77777777" w:rsidR="00D546EF" w:rsidRPr="00D0442B" w:rsidRDefault="00D546EF" w:rsidP="00D546EF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14:paraId="3F81DA4F" w14:textId="77777777" w:rsidR="00D546EF" w:rsidRPr="00D0442B" w:rsidRDefault="00D546EF" w:rsidP="00D546EF">
      <w:pPr>
        <w:rPr>
          <w:sz w:val="24"/>
          <w:szCs w:val="24"/>
        </w:rPr>
      </w:pPr>
    </w:p>
    <w:p w14:paraId="73A0E4EF" w14:textId="77777777" w:rsidR="00D546EF" w:rsidRPr="00D34618" w:rsidRDefault="00D546EF" w:rsidP="00D546EF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7E7B95AA" w14:textId="77777777" w:rsidR="00D546EF" w:rsidRPr="00D0442B" w:rsidRDefault="00D546EF" w:rsidP="00D546EF">
      <w:pPr>
        <w:pStyle w:val="Tekstpodstawowy"/>
        <w:rPr>
          <w:b/>
          <w:sz w:val="24"/>
          <w:szCs w:val="24"/>
        </w:rPr>
      </w:pPr>
    </w:p>
    <w:p w14:paraId="662989E0" w14:textId="77777777" w:rsidR="00D546EF" w:rsidRPr="00D34618" w:rsidRDefault="00D546EF" w:rsidP="00D546EF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629B3E99" w14:textId="77777777" w:rsidR="00D546EF" w:rsidRDefault="00D546EF" w:rsidP="00D546EF">
      <w:pPr>
        <w:rPr>
          <w:sz w:val="28"/>
        </w:rPr>
      </w:pPr>
    </w:p>
    <w:p w14:paraId="78BD66D2" w14:textId="77777777" w:rsidR="00D546EF" w:rsidRDefault="00D546EF" w:rsidP="00D546EF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51E6E11" w14:textId="77777777" w:rsidR="00D546EF" w:rsidRPr="00D34618" w:rsidRDefault="00D546EF" w:rsidP="00D546EF">
      <w:pPr>
        <w:rPr>
          <w:sz w:val="28"/>
          <w:u w:val="single"/>
        </w:rPr>
      </w:pPr>
    </w:p>
    <w:p w14:paraId="4B714BAE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14:paraId="54713351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14:paraId="15CA93DA" w14:textId="77777777" w:rsidR="00D546EF" w:rsidRDefault="00D546EF" w:rsidP="00D546EF">
      <w:pPr>
        <w:spacing w:line="360" w:lineRule="auto"/>
        <w:rPr>
          <w:sz w:val="28"/>
        </w:rPr>
      </w:pPr>
    </w:p>
    <w:p w14:paraId="1796DB7A" w14:textId="77777777" w:rsidR="00D546EF" w:rsidRPr="00D0442B" w:rsidRDefault="00D546EF" w:rsidP="00D546EF">
      <w:pPr>
        <w:spacing w:line="360" w:lineRule="auto"/>
        <w:rPr>
          <w:b/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</w:rPr>
        <w:t>DECYZJA DYREKTORA POWIATOWEGO URZĘDU PRACY</w:t>
      </w:r>
    </w:p>
    <w:p w14:paraId="116EA387" w14:textId="77777777" w:rsidR="00D546EF" w:rsidRPr="00D0442B" w:rsidRDefault="00D546EF" w:rsidP="00D546EF">
      <w:pPr>
        <w:pStyle w:val="Tekstpodstawowywcity2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841B1A" w14:textId="77777777" w:rsidR="00D546EF" w:rsidRDefault="00D546EF" w:rsidP="00D546EF">
      <w:pPr>
        <w:numPr>
          <w:ilvl w:val="0"/>
          <w:numId w:val="42"/>
        </w:numPr>
        <w:tabs>
          <w:tab w:val="clear" w:pos="360"/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10A2F7" w14:textId="77777777" w:rsidR="00D546EF" w:rsidRPr="00D0442B" w:rsidRDefault="00D546EF" w:rsidP="00D546EF">
      <w:pPr>
        <w:numPr>
          <w:ilvl w:val="0"/>
          <w:numId w:val="42"/>
        </w:numPr>
        <w:tabs>
          <w:tab w:val="clear" w:pos="360"/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4048B47F" w14:textId="77777777" w:rsidR="00D546EF" w:rsidRPr="00D0442B" w:rsidRDefault="00D546EF" w:rsidP="00D546EF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40415303" w14:textId="77777777" w:rsidR="00D546EF" w:rsidRPr="00D0442B" w:rsidRDefault="00D546EF" w:rsidP="00D546EF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251A82FE" w14:textId="77777777" w:rsidR="00D546EF" w:rsidRPr="00D0442B" w:rsidRDefault="00D546EF" w:rsidP="00D546EF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14:paraId="05200924" w14:textId="77777777" w:rsidR="00D546EF" w:rsidRDefault="00D546EF" w:rsidP="00D546EF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14:paraId="390B6CC4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</w:p>
    <w:p w14:paraId="06586802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089ACF2D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</w:p>
    <w:p w14:paraId="360A9889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4F8A9988" w14:textId="77777777" w:rsidR="00D546EF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14:paraId="1330E77A" w14:textId="77777777" w:rsidR="00D546EF" w:rsidRDefault="00D546EF" w:rsidP="00D546EF"/>
    <w:p w14:paraId="562CEA77" w14:textId="77777777" w:rsidR="00D546EF" w:rsidRDefault="00D546EF" w:rsidP="00D546EF"/>
    <w:sectPr w:rsidR="00D546EF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D465" w14:textId="77777777" w:rsidR="008E2336" w:rsidRDefault="008E2336">
      <w:r>
        <w:separator/>
      </w:r>
    </w:p>
  </w:endnote>
  <w:endnote w:type="continuationSeparator" w:id="0">
    <w:p w14:paraId="540030F4" w14:textId="77777777" w:rsidR="008E2336" w:rsidRDefault="008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8C7E" w14:textId="77777777" w:rsidR="008323AB" w:rsidRDefault="008323AB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A61F7" w14:textId="77777777" w:rsidR="008323AB" w:rsidRDefault="008323AB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64D2" w14:textId="77777777" w:rsidR="008323AB" w:rsidRDefault="008323AB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2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9936FA8" w14:textId="77777777" w:rsidR="008323AB" w:rsidRDefault="008323AB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ABD7" w14:textId="77777777" w:rsidR="008E2336" w:rsidRDefault="008E2336">
      <w:r>
        <w:separator/>
      </w:r>
    </w:p>
  </w:footnote>
  <w:footnote w:type="continuationSeparator" w:id="0">
    <w:p w14:paraId="486A6AC3" w14:textId="77777777" w:rsidR="008E2336" w:rsidRDefault="008E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F45"/>
    <w:multiLevelType w:val="singleLevel"/>
    <w:tmpl w:val="FEC2F3B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00C535B3"/>
    <w:multiLevelType w:val="hybridMultilevel"/>
    <w:tmpl w:val="912E3C4A"/>
    <w:lvl w:ilvl="0" w:tplc="757A366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C71B7"/>
    <w:multiLevelType w:val="multilevel"/>
    <w:tmpl w:val="7396E0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34DF"/>
    <w:multiLevelType w:val="hybridMultilevel"/>
    <w:tmpl w:val="1A081010"/>
    <w:lvl w:ilvl="0" w:tplc="C734CE0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33032B"/>
    <w:multiLevelType w:val="hybridMultilevel"/>
    <w:tmpl w:val="5916076C"/>
    <w:lvl w:ilvl="0" w:tplc="C734CE0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36123"/>
    <w:multiLevelType w:val="hybridMultilevel"/>
    <w:tmpl w:val="8410FAE4"/>
    <w:lvl w:ilvl="0" w:tplc="ABD8F2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i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97F"/>
    <w:multiLevelType w:val="singleLevel"/>
    <w:tmpl w:val="EEDAD6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  <w:sz w:val="20"/>
      </w:rPr>
    </w:lvl>
  </w:abstractNum>
  <w:abstractNum w:abstractNumId="9" w15:restartNumberingAfterBreak="0">
    <w:nsid w:val="11812B22"/>
    <w:multiLevelType w:val="hybridMultilevel"/>
    <w:tmpl w:val="CCBCC88C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AA4061"/>
    <w:multiLevelType w:val="hybridMultilevel"/>
    <w:tmpl w:val="A762DD0A"/>
    <w:lvl w:ilvl="0" w:tplc="95AA0FEE">
      <w:start w:val="12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2F2C7E"/>
    <w:multiLevelType w:val="hybridMultilevel"/>
    <w:tmpl w:val="FCACD892"/>
    <w:lvl w:ilvl="0" w:tplc="757A366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9F48F7"/>
    <w:multiLevelType w:val="multilevel"/>
    <w:tmpl w:val="09DA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410304"/>
    <w:multiLevelType w:val="hybridMultilevel"/>
    <w:tmpl w:val="D9786258"/>
    <w:lvl w:ilvl="0" w:tplc="757A366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86E8D"/>
    <w:multiLevelType w:val="hybridMultilevel"/>
    <w:tmpl w:val="4F98E9CA"/>
    <w:lvl w:ilvl="0" w:tplc="4E20B954">
      <w:start w:val="11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366"/>
        </w:tabs>
        <w:ind w:left="63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086"/>
        </w:tabs>
        <w:ind w:left="70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06"/>
        </w:tabs>
        <w:ind w:left="78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26"/>
        </w:tabs>
        <w:ind w:left="85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46"/>
        </w:tabs>
        <w:ind w:left="92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966"/>
        </w:tabs>
        <w:ind w:left="99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686"/>
        </w:tabs>
        <w:ind w:left="10686" w:hanging="180"/>
      </w:pPr>
      <w:rPr>
        <w:rFonts w:cs="Times New Roman"/>
      </w:rPr>
    </w:lvl>
  </w:abstractNum>
  <w:abstractNum w:abstractNumId="16" w15:restartNumberingAfterBreak="0">
    <w:nsid w:val="21056BFA"/>
    <w:multiLevelType w:val="singleLevel"/>
    <w:tmpl w:val="5428F16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8516DC"/>
    <w:multiLevelType w:val="hybridMultilevel"/>
    <w:tmpl w:val="72FCB152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6F7BB3"/>
    <w:multiLevelType w:val="hybridMultilevel"/>
    <w:tmpl w:val="83E8EC2A"/>
    <w:lvl w:ilvl="0" w:tplc="95AA0FEE">
      <w:start w:val="12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  <w:b w:val="0"/>
        <w:i w:val="0"/>
        <w:color w:val="auto"/>
      </w:rPr>
    </w:lvl>
    <w:lvl w:ilvl="1" w:tplc="F3C46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2D4732B7"/>
    <w:multiLevelType w:val="hybridMultilevel"/>
    <w:tmpl w:val="C20AA29A"/>
    <w:lvl w:ilvl="0" w:tplc="F0322D96">
      <w:start w:val="14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542800"/>
    <w:multiLevelType w:val="hybridMultilevel"/>
    <w:tmpl w:val="35BAA4F2"/>
    <w:lvl w:ilvl="0" w:tplc="0C0685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2F5E5652"/>
    <w:multiLevelType w:val="hybridMultilevel"/>
    <w:tmpl w:val="A0FEDC9E"/>
    <w:lvl w:ilvl="0" w:tplc="CF48AA86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33337C26"/>
    <w:multiLevelType w:val="hybridMultilevel"/>
    <w:tmpl w:val="00A29C9C"/>
    <w:lvl w:ilvl="0" w:tplc="0D62A828">
      <w:start w:val="6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C25202"/>
    <w:multiLevelType w:val="multilevel"/>
    <w:tmpl w:val="2862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DB2E59"/>
    <w:multiLevelType w:val="hybridMultilevel"/>
    <w:tmpl w:val="50484BC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265290E8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  <w:i w:val="0"/>
        <w:color w:val="auto"/>
      </w:rPr>
    </w:lvl>
    <w:lvl w:ilvl="2" w:tplc="C908DCAA">
      <w:start w:val="1"/>
      <w:numFmt w:val="lowerLetter"/>
      <w:lvlText w:val="%3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7" w15:restartNumberingAfterBreak="0">
    <w:nsid w:val="3F347169"/>
    <w:multiLevelType w:val="hybridMultilevel"/>
    <w:tmpl w:val="3A321BE6"/>
    <w:lvl w:ilvl="0" w:tplc="F25A2C9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4701FA"/>
    <w:multiLevelType w:val="hybridMultilevel"/>
    <w:tmpl w:val="0BC626EC"/>
    <w:lvl w:ilvl="0" w:tplc="0C0685A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42493CBE"/>
    <w:multiLevelType w:val="hybridMultilevel"/>
    <w:tmpl w:val="DF92690A"/>
    <w:lvl w:ilvl="0" w:tplc="B6207B7A">
      <w:start w:val="9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A8CE5626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470A14"/>
    <w:multiLevelType w:val="hybridMultilevel"/>
    <w:tmpl w:val="FB824176"/>
    <w:lvl w:ilvl="0" w:tplc="ABD8F2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i/>
        <w:color w:val="auto"/>
      </w:rPr>
    </w:lvl>
    <w:lvl w:ilvl="1" w:tplc="F0322D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4407D"/>
    <w:multiLevelType w:val="hybridMultilevel"/>
    <w:tmpl w:val="B3847D6E"/>
    <w:lvl w:ilvl="0" w:tplc="6FF2FA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59F8FD10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A5599D"/>
    <w:multiLevelType w:val="hybridMultilevel"/>
    <w:tmpl w:val="8FF412D2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FC792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A06924"/>
    <w:multiLevelType w:val="hybridMultilevel"/>
    <w:tmpl w:val="8D7EAB14"/>
    <w:lvl w:ilvl="0" w:tplc="CF48AA86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0D7719"/>
    <w:multiLevelType w:val="singleLevel"/>
    <w:tmpl w:val="959C265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35" w15:restartNumberingAfterBreak="0">
    <w:nsid w:val="52303BBC"/>
    <w:multiLevelType w:val="hybridMultilevel"/>
    <w:tmpl w:val="61EE845C"/>
    <w:lvl w:ilvl="0" w:tplc="F25A2C9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55880B6F"/>
    <w:multiLevelType w:val="hybridMultilevel"/>
    <w:tmpl w:val="C89CA672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F2453E"/>
    <w:multiLevelType w:val="hybridMultilevel"/>
    <w:tmpl w:val="28B4F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3E2501"/>
    <w:multiLevelType w:val="hybridMultilevel"/>
    <w:tmpl w:val="8FB46FDA"/>
    <w:lvl w:ilvl="0" w:tplc="C0E8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49695F"/>
    <w:multiLevelType w:val="hybridMultilevel"/>
    <w:tmpl w:val="4A2AB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9A5669"/>
    <w:multiLevelType w:val="hybridMultilevel"/>
    <w:tmpl w:val="9EB284B4"/>
    <w:lvl w:ilvl="0" w:tplc="0D62A828">
      <w:start w:val="6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006422"/>
    <w:multiLevelType w:val="hybridMultilevel"/>
    <w:tmpl w:val="68781E8A"/>
    <w:lvl w:ilvl="0" w:tplc="13E0E148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826C07"/>
    <w:multiLevelType w:val="hybridMultilevel"/>
    <w:tmpl w:val="CE984E36"/>
    <w:lvl w:ilvl="0" w:tplc="0D62A828">
      <w:start w:val="6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EA2149"/>
    <w:multiLevelType w:val="hybridMultilevel"/>
    <w:tmpl w:val="A2C845E0"/>
    <w:lvl w:ilvl="0" w:tplc="1044657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366"/>
        </w:tabs>
        <w:ind w:left="63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086"/>
        </w:tabs>
        <w:ind w:left="70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06"/>
        </w:tabs>
        <w:ind w:left="78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26"/>
        </w:tabs>
        <w:ind w:left="85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46"/>
        </w:tabs>
        <w:ind w:left="92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966"/>
        </w:tabs>
        <w:ind w:left="99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686"/>
        </w:tabs>
        <w:ind w:left="10686" w:hanging="180"/>
      </w:pPr>
      <w:rPr>
        <w:rFonts w:cs="Times New Roman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16"/>
  </w:num>
  <w:num w:numId="5">
    <w:abstractNumId w:val="31"/>
  </w:num>
  <w:num w:numId="6">
    <w:abstractNumId w:val="40"/>
  </w:num>
  <w:num w:numId="7">
    <w:abstractNumId w:val="26"/>
  </w:num>
  <w:num w:numId="8">
    <w:abstractNumId w:val="5"/>
  </w:num>
  <w:num w:numId="9">
    <w:abstractNumId w:val="6"/>
  </w:num>
  <w:num w:numId="10">
    <w:abstractNumId w:val="29"/>
  </w:num>
  <w:num w:numId="11">
    <w:abstractNumId w:val="10"/>
  </w:num>
  <w:num w:numId="12">
    <w:abstractNumId w:val="32"/>
  </w:num>
  <w:num w:numId="13">
    <w:abstractNumId w:val="43"/>
  </w:num>
  <w:num w:numId="14">
    <w:abstractNumId w:val="7"/>
  </w:num>
  <w:num w:numId="15">
    <w:abstractNumId w:val="38"/>
  </w:num>
  <w:num w:numId="16">
    <w:abstractNumId w:val="41"/>
  </w:num>
  <w:num w:numId="17">
    <w:abstractNumId w:val="37"/>
  </w:num>
  <w:num w:numId="18">
    <w:abstractNumId w:val="9"/>
  </w:num>
  <w:num w:numId="19">
    <w:abstractNumId w:val="17"/>
  </w:num>
  <w:num w:numId="20">
    <w:abstractNumId w:val="18"/>
  </w:num>
  <w:num w:numId="21">
    <w:abstractNumId w:val="25"/>
  </w:num>
  <w:num w:numId="22">
    <w:abstractNumId w:val="30"/>
  </w:num>
  <w:num w:numId="23">
    <w:abstractNumId w:val="21"/>
  </w:num>
  <w:num w:numId="24">
    <w:abstractNumId w:val="28"/>
  </w:num>
  <w:num w:numId="25">
    <w:abstractNumId w:val="44"/>
  </w:num>
  <w:num w:numId="26">
    <w:abstractNumId w:val="42"/>
  </w:num>
  <w:num w:numId="27">
    <w:abstractNumId w:val="24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22"/>
  </w:num>
  <w:num w:numId="33">
    <w:abstractNumId w:val="33"/>
  </w:num>
  <w:num w:numId="34">
    <w:abstractNumId w:val="35"/>
  </w:num>
  <w:num w:numId="35">
    <w:abstractNumId w:val="27"/>
  </w:num>
  <w:num w:numId="36">
    <w:abstractNumId w:val="39"/>
  </w:num>
  <w:num w:numId="37">
    <w:abstractNumId w:val="8"/>
  </w:num>
  <w:num w:numId="38">
    <w:abstractNumId w:val="0"/>
  </w:num>
  <w:num w:numId="39">
    <w:abstractNumId w:val="15"/>
  </w:num>
  <w:num w:numId="40">
    <w:abstractNumId w:val="45"/>
  </w:num>
  <w:num w:numId="41">
    <w:abstractNumId w:val="3"/>
  </w:num>
  <w:num w:numId="42">
    <w:abstractNumId w:val="23"/>
  </w:num>
  <w:num w:numId="43">
    <w:abstractNumId w:val="36"/>
  </w:num>
  <w:num w:numId="44">
    <w:abstractNumId w:val="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39A9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3AD1"/>
    <w:rsid w:val="00076B73"/>
    <w:rsid w:val="00080CFE"/>
    <w:rsid w:val="0008493D"/>
    <w:rsid w:val="00092913"/>
    <w:rsid w:val="00092CEB"/>
    <w:rsid w:val="00094997"/>
    <w:rsid w:val="00094CB3"/>
    <w:rsid w:val="000A0D3E"/>
    <w:rsid w:val="000B0260"/>
    <w:rsid w:val="000C3A91"/>
    <w:rsid w:val="000D4A1B"/>
    <w:rsid w:val="000E12F6"/>
    <w:rsid w:val="00101BA3"/>
    <w:rsid w:val="001057BA"/>
    <w:rsid w:val="00106340"/>
    <w:rsid w:val="00110734"/>
    <w:rsid w:val="00114CD3"/>
    <w:rsid w:val="0011619F"/>
    <w:rsid w:val="001344E6"/>
    <w:rsid w:val="00152820"/>
    <w:rsid w:val="00152A55"/>
    <w:rsid w:val="00152BFE"/>
    <w:rsid w:val="00160C7A"/>
    <w:rsid w:val="001614F0"/>
    <w:rsid w:val="00165AF3"/>
    <w:rsid w:val="00166CD9"/>
    <w:rsid w:val="00177E66"/>
    <w:rsid w:val="00180917"/>
    <w:rsid w:val="001904B3"/>
    <w:rsid w:val="00190592"/>
    <w:rsid w:val="00194BFF"/>
    <w:rsid w:val="00194FD1"/>
    <w:rsid w:val="001957DF"/>
    <w:rsid w:val="00196311"/>
    <w:rsid w:val="001973A7"/>
    <w:rsid w:val="001B3393"/>
    <w:rsid w:val="001B44EF"/>
    <w:rsid w:val="001B4D7D"/>
    <w:rsid w:val="001C2F7A"/>
    <w:rsid w:val="001E29C7"/>
    <w:rsid w:val="001E3B17"/>
    <w:rsid w:val="001E3DD9"/>
    <w:rsid w:val="001E693F"/>
    <w:rsid w:val="001E6F37"/>
    <w:rsid w:val="001E7E59"/>
    <w:rsid w:val="001F149A"/>
    <w:rsid w:val="001F20E4"/>
    <w:rsid w:val="001F217F"/>
    <w:rsid w:val="001F52A6"/>
    <w:rsid w:val="00201908"/>
    <w:rsid w:val="00205EA4"/>
    <w:rsid w:val="00206DEA"/>
    <w:rsid w:val="00211183"/>
    <w:rsid w:val="0021614B"/>
    <w:rsid w:val="002173A5"/>
    <w:rsid w:val="00221807"/>
    <w:rsid w:val="00232C14"/>
    <w:rsid w:val="00242653"/>
    <w:rsid w:val="00242D47"/>
    <w:rsid w:val="002466DF"/>
    <w:rsid w:val="002469CB"/>
    <w:rsid w:val="00246B1E"/>
    <w:rsid w:val="00247D59"/>
    <w:rsid w:val="002538D5"/>
    <w:rsid w:val="00280771"/>
    <w:rsid w:val="002841C6"/>
    <w:rsid w:val="0028552E"/>
    <w:rsid w:val="00295E66"/>
    <w:rsid w:val="0029684E"/>
    <w:rsid w:val="002A3958"/>
    <w:rsid w:val="002A41D2"/>
    <w:rsid w:val="002B2E73"/>
    <w:rsid w:val="002C5112"/>
    <w:rsid w:val="002D0558"/>
    <w:rsid w:val="002D178C"/>
    <w:rsid w:val="002D499D"/>
    <w:rsid w:val="002D5D43"/>
    <w:rsid w:val="002F076E"/>
    <w:rsid w:val="002F258A"/>
    <w:rsid w:val="00301D11"/>
    <w:rsid w:val="0030276B"/>
    <w:rsid w:val="00302FB4"/>
    <w:rsid w:val="00307449"/>
    <w:rsid w:val="00310111"/>
    <w:rsid w:val="00315860"/>
    <w:rsid w:val="00325A47"/>
    <w:rsid w:val="0032745A"/>
    <w:rsid w:val="003306BD"/>
    <w:rsid w:val="00334063"/>
    <w:rsid w:val="00334B8E"/>
    <w:rsid w:val="0033552C"/>
    <w:rsid w:val="0033711F"/>
    <w:rsid w:val="0036502E"/>
    <w:rsid w:val="003722FA"/>
    <w:rsid w:val="003802F0"/>
    <w:rsid w:val="00384A7E"/>
    <w:rsid w:val="00390548"/>
    <w:rsid w:val="00391CD1"/>
    <w:rsid w:val="003923A1"/>
    <w:rsid w:val="00392403"/>
    <w:rsid w:val="003936A0"/>
    <w:rsid w:val="003970FB"/>
    <w:rsid w:val="003A23A6"/>
    <w:rsid w:val="003A6B79"/>
    <w:rsid w:val="003B6B08"/>
    <w:rsid w:val="003D08D4"/>
    <w:rsid w:val="003D434C"/>
    <w:rsid w:val="003D649C"/>
    <w:rsid w:val="003E368C"/>
    <w:rsid w:val="003F0921"/>
    <w:rsid w:val="003F63ED"/>
    <w:rsid w:val="004037EF"/>
    <w:rsid w:val="0041189E"/>
    <w:rsid w:val="00411BCB"/>
    <w:rsid w:val="00413D91"/>
    <w:rsid w:val="004163FB"/>
    <w:rsid w:val="00421349"/>
    <w:rsid w:val="00422AFA"/>
    <w:rsid w:val="00426162"/>
    <w:rsid w:val="00435FC5"/>
    <w:rsid w:val="004452FB"/>
    <w:rsid w:val="004464BC"/>
    <w:rsid w:val="004553E8"/>
    <w:rsid w:val="0045546F"/>
    <w:rsid w:val="0045630A"/>
    <w:rsid w:val="00456D00"/>
    <w:rsid w:val="00460D90"/>
    <w:rsid w:val="00462A4D"/>
    <w:rsid w:val="00463F72"/>
    <w:rsid w:val="00464F72"/>
    <w:rsid w:val="00470673"/>
    <w:rsid w:val="00472C93"/>
    <w:rsid w:val="0047467A"/>
    <w:rsid w:val="00474E2C"/>
    <w:rsid w:val="00477232"/>
    <w:rsid w:val="00481D43"/>
    <w:rsid w:val="00484E78"/>
    <w:rsid w:val="0048661D"/>
    <w:rsid w:val="00492E28"/>
    <w:rsid w:val="004A2167"/>
    <w:rsid w:val="004A4E9D"/>
    <w:rsid w:val="004B7C8E"/>
    <w:rsid w:val="004C213E"/>
    <w:rsid w:val="004C274E"/>
    <w:rsid w:val="004D4A29"/>
    <w:rsid w:val="004D5825"/>
    <w:rsid w:val="004E6AFC"/>
    <w:rsid w:val="00501BDD"/>
    <w:rsid w:val="00514BF7"/>
    <w:rsid w:val="005164D2"/>
    <w:rsid w:val="005235DB"/>
    <w:rsid w:val="00525540"/>
    <w:rsid w:val="00533D0A"/>
    <w:rsid w:val="005404A5"/>
    <w:rsid w:val="00541229"/>
    <w:rsid w:val="00567543"/>
    <w:rsid w:val="00571BB9"/>
    <w:rsid w:val="00584BC7"/>
    <w:rsid w:val="005901F5"/>
    <w:rsid w:val="005966F3"/>
    <w:rsid w:val="005A5ED2"/>
    <w:rsid w:val="005B2AE5"/>
    <w:rsid w:val="005C2B27"/>
    <w:rsid w:val="005C2EEA"/>
    <w:rsid w:val="005C5688"/>
    <w:rsid w:val="005D2DF6"/>
    <w:rsid w:val="005D2FF3"/>
    <w:rsid w:val="005D537F"/>
    <w:rsid w:val="005D735D"/>
    <w:rsid w:val="005F0CFC"/>
    <w:rsid w:val="0060409C"/>
    <w:rsid w:val="006048FC"/>
    <w:rsid w:val="00612973"/>
    <w:rsid w:val="00613427"/>
    <w:rsid w:val="006147CA"/>
    <w:rsid w:val="006251E8"/>
    <w:rsid w:val="0063411B"/>
    <w:rsid w:val="00635FF7"/>
    <w:rsid w:val="0064260E"/>
    <w:rsid w:val="00644566"/>
    <w:rsid w:val="00645720"/>
    <w:rsid w:val="00646499"/>
    <w:rsid w:val="006526FD"/>
    <w:rsid w:val="00671A2B"/>
    <w:rsid w:val="00693AA1"/>
    <w:rsid w:val="006A1F91"/>
    <w:rsid w:val="006A4DDA"/>
    <w:rsid w:val="006B41A0"/>
    <w:rsid w:val="006C21DA"/>
    <w:rsid w:val="006C446E"/>
    <w:rsid w:val="006C4AC1"/>
    <w:rsid w:val="006D0D05"/>
    <w:rsid w:val="006D31F0"/>
    <w:rsid w:val="006E6CEF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5E69"/>
    <w:rsid w:val="0075068E"/>
    <w:rsid w:val="007577D3"/>
    <w:rsid w:val="00762679"/>
    <w:rsid w:val="00765588"/>
    <w:rsid w:val="007746DC"/>
    <w:rsid w:val="007759B9"/>
    <w:rsid w:val="00775F6E"/>
    <w:rsid w:val="00781902"/>
    <w:rsid w:val="00781BC0"/>
    <w:rsid w:val="00782FB3"/>
    <w:rsid w:val="00783338"/>
    <w:rsid w:val="00783A04"/>
    <w:rsid w:val="007844E8"/>
    <w:rsid w:val="00791411"/>
    <w:rsid w:val="00795423"/>
    <w:rsid w:val="00796087"/>
    <w:rsid w:val="007A7CBB"/>
    <w:rsid w:val="007B39D7"/>
    <w:rsid w:val="007C1AC7"/>
    <w:rsid w:val="007C21EA"/>
    <w:rsid w:val="007C3925"/>
    <w:rsid w:val="007C4954"/>
    <w:rsid w:val="007C7677"/>
    <w:rsid w:val="007D140D"/>
    <w:rsid w:val="007D7BC1"/>
    <w:rsid w:val="007E0B85"/>
    <w:rsid w:val="007F3F51"/>
    <w:rsid w:val="00801F6C"/>
    <w:rsid w:val="0080271C"/>
    <w:rsid w:val="00806291"/>
    <w:rsid w:val="00811F15"/>
    <w:rsid w:val="008144AA"/>
    <w:rsid w:val="00816249"/>
    <w:rsid w:val="00820CD3"/>
    <w:rsid w:val="0082199B"/>
    <w:rsid w:val="0082756E"/>
    <w:rsid w:val="00830720"/>
    <w:rsid w:val="008323AB"/>
    <w:rsid w:val="00855F69"/>
    <w:rsid w:val="00866BA6"/>
    <w:rsid w:val="0087327F"/>
    <w:rsid w:val="00876887"/>
    <w:rsid w:val="00880C7E"/>
    <w:rsid w:val="0088286D"/>
    <w:rsid w:val="00883788"/>
    <w:rsid w:val="0089270F"/>
    <w:rsid w:val="008946C1"/>
    <w:rsid w:val="00897E81"/>
    <w:rsid w:val="008A3A03"/>
    <w:rsid w:val="008B09B9"/>
    <w:rsid w:val="008B341D"/>
    <w:rsid w:val="008B3AC0"/>
    <w:rsid w:val="008B60CF"/>
    <w:rsid w:val="008C3AFF"/>
    <w:rsid w:val="008C3BE8"/>
    <w:rsid w:val="008C42A0"/>
    <w:rsid w:val="008E2336"/>
    <w:rsid w:val="008E77A8"/>
    <w:rsid w:val="008F3685"/>
    <w:rsid w:val="008F6F04"/>
    <w:rsid w:val="00916E6D"/>
    <w:rsid w:val="0092256B"/>
    <w:rsid w:val="00923C1F"/>
    <w:rsid w:val="00942D62"/>
    <w:rsid w:val="009447F9"/>
    <w:rsid w:val="00947E2A"/>
    <w:rsid w:val="009526F8"/>
    <w:rsid w:val="009635C6"/>
    <w:rsid w:val="00964AEA"/>
    <w:rsid w:val="00980EBF"/>
    <w:rsid w:val="00981168"/>
    <w:rsid w:val="009851E3"/>
    <w:rsid w:val="00986151"/>
    <w:rsid w:val="009875CA"/>
    <w:rsid w:val="00997702"/>
    <w:rsid w:val="009A7F41"/>
    <w:rsid w:val="009B72E9"/>
    <w:rsid w:val="009E010B"/>
    <w:rsid w:val="009E1991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24A"/>
    <w:rsid w:val="00A23EAF"/>
    <w:rsid w:val="00A27452"/>
    <w:rsid w:val="00A27526"/>
    <w:rsid w:val="00A30B6A"/>
    <w:rsid w:val="00A36A12"/>
    <w:rsid w:val="00A37B1F"/>
    <w:rsid w:val="00A4083F"/>
    <w:rsid w:val="00A51D23"/>
    <w:rsid w:val="00A52D25"/>
    <w:rsid w:val="00A55265"/>
    <w:rsid w:val="00A57FFA"/>
    <w:rsid w:val="00A6180B"/>
    <w:rsid w:val="00A82333"/>
    <w:rsid w:val="00A8439B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AF68D3"/>
    <w:rsid w:val="00B03B9C"/>
    <w:rsid w:val="00B064F6"/>
    <w:rsid w:val="00B15E43"/>
    <w:rsid w:val="00B1750A"/>
    <w:rsid w:val="00B25930"/>
    <w:rsid w:val="00B34BEE"/>
    <w:rsid w:val="00B6280D"/>
    <w:rsid w:val="00B6379F"/>
    <w:rsid w:val="00B8091D"/>
    <w:rsid w:val="00B8290B"/>
    <w:rsid w:val="00B84541"/>
    <w:rsid w:val="00B87595"/>
    <w:rsid w:val="00B9473B"/>
    <w:rsid w:val="00B97528"/>
    <w:rsid w:val="00BB2736"/>
    <w:rsid w:val="00BC0A8F"/>
    <w:rsid w:val="00BC75DF"/>
    <w:rsid w:val="00BD1F89"/>
    <w:rsid w:val="00BD2761"/>
    <w:rsid w:val="00BD6BF4"/>
    <w:rsid w:val="00BE5DEB"/>
    <w:rsid w:val="00BF31CD"/>
    <w:rsid w:val="00BF75BC"/>
    <w:rsid w:val="00BF785D"/>
    <w:rsid w:val="00BF7AC5"/>
    <w:rsid w:val="00C04387"/>
    <w:rsid w:val="00C23BD7"/>
    <w:rsid w:val="00C31E81"/>
    <w:rsid w:val="00C32B4A"/>
    <w:rsid w:val="00C41EB1"/>
    <w:rsid w:val="00C435F8"/>
    <w:rsid w:val="00C64517"/>
    <w:rsid w:val="00C64BA4"/>
    <w:rsid w:val="00C66033"/>
    <w:rsid w:val="00C7506E"/>
    <w:rsid w:val="00C82E1B"/>
    <w:rsid w:val="00C90E9A"/>
    <w:rsid w:val="00C92ECA"/>
    <w:rsid w:val="00CA198A"/>
    <w:rsid w:val="00CA2E8B"/>
    <w:rsid w:val="00CA38C5"/>
    <w:rsid w:val="00CB1956"/>
    <w:rsid w:val="00CB6F5E"/>
    <w:rsid w:val="00CC0480"/>
    <w:rsid w:val="00CC1B40"/>
    <w:rsid w:val="00CC1C20"/>
    <w:rsid w:val="00CD0A9D"/>
    <w:rsid w:val="00CD74A9"/>
    <w:rsid w:val="00CD7BA3"/>
    <w:rsid w:val="00CE2E25"/>
    <w:rsid w:val="00CF5624"/>
    <w:rsid w:val="00CF5E13"/>
    <w:rsid w:val="00D14402"/>
    <w:rsid w:val="00D20191"/>
    <w:rsid w:val="00D23ABC"/>
    <w:rsid w:val="00D25911"/>
    <w:rsid w:val="00D26135"/>
    <w:rsid w:val="00D30A9E"/>
    <w:rsid w:val="00D4341D"/>
    <w:rsid w:val="00D43437"/>
    <w:rsid w:val="00D4652A"/>
    <w:rsid w:val="00D46CD9"/>
    <w:rsid w:val="00D546EF"/>
    <w:rsid w:val="00D54A74"/>
    <w:rsid w:val="00D54DDC"/>
    <w:rsid w:val="00D553C0"/>
    <w:rsid w:val="00D566E3"/>
    <w:rsid w:val="00D62802"/>
    <w:rsid w:val="00D676B6"/>
    <w:rsid w:val="00D7221A"/>
    <w:rsid w:val="00D750F7"/>
    <w:rsid w:val="00D755A2"/>
    <w:rsid w:val="00D77192"/>
    <w:rsid w:val="00D81AA7"/>
    <w:rsid w:val="00D825DE"/>
    <w:rsid w:val="00D95AB5"/>
    <w:rsid w:val="00D971E8"/>
    <w:rsid w:val="00DA64E6"/>
    <w:rsid w:val="00DA6D7B"/>
    <w:rsid w:val="00DB2E42"/>
    <w:rsid w:val="00DC51EB"/>
    <w:rsid w:val="00DD4A18"/>
    <w:rsid w:val="00DD7FCF"/>
    <w:rsid w:val="00DE2B64"/>
    <w:rsid w:val="00DE6EFA"/>
    <w:rsid w:val="00DF1DD9"/>
    <w:rsid w:val="00DF4261"/>
    <w:rsid w:val="00E0082E"/>
    <w:rsid w:val="00E00F72"/>
    <w:rsid w:val="00E015CE"/>
    <w:rsid w:val="00E017FB"/>
    <w:rsid w:val="00E10206"/>
    <w:rsid w:val="00E12913"/>
    <w:rsid w:val="00E17DF5"/>
    <w:rsid w:val="00E217C3"/>
    <w:rsid w:val="00E219D4"/>
    <w:rsid w:val="00E25922"/>
    <w:rsid w:val="00E41795"/>
    <w:rsid w:val="00E4418C"/>
    <w:rsid w:val="00E4467A"/>
    <w:rsid w:val="00E44722"/>
    <w:rsid w:val="00E61E84"/>
    <w:rsid w:val="00E70F97"/>
    <w:rsid w:val="00E72131"/>
    <w:rsid w:val="00E820CC"/>
    <w:rsid w:val="00E83A1C"/>
    <w:rsid w:val="00E97AE7"/>
    <w:rsid w:val="00EA0CB2"/>
    <w:rsid w:val="00EA4DE6"/>
    <w:rsid w:val="00EA778C"/>
    <w:rsid w:val="00EB4182"/>
    <w:rsid w:val="00EC08C2"/>
    <w:rsid w:val="00ED0EFB"/>
    <w:rsid w:val="00ED3CAA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203C0"/>
    <w:rsid w:val="00F24BA1"/>
    <w:rsid w:val="00F31863"/>
    <w:rsid w:val="00F32768"/>
    <w:rsid w:val="00F34169"/>
    <w:rsid w:val="00F41B87"/>
    <w:rsid w:val="00F439A4"/>
    <w:rsid w:val="00F44FCB"/>
    <w:rsid w:val="00F50F9A"/>
    <w:rsid w:val="00F64394"/>
    <w:rsid w:val="00F67C48"/>
    <w:rsid w:val="00F71806"/>
    <w:rsid w:val="00F75078"/>
    <w:rsid w:val="00F75CD0"/>
    <w:rsid w:val="00F76BFD"/>
    <w:rsid w:val="00F86D6B"/>
    <w:rsid w:val="00F90B76"/>
    <w:rsid w:val="00F9614E"/>
    <w:rsid w:val="00F965F1"/>
    <w:rsid w:val="00FC3B92"/>
    <w:rsid w:val="00FC765D"/>
    <w:rsid w:val="00FD2C29"/>
    <w:rsid w:val="00FE67F6"/>
    <w:rsid w:val="00FF0F6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121E2"/>
  <w14:defaultImageDpi w14:val="0"/>
  <w15:docId w15:val="{EE29A7BF-E7A8-42DB-9EB0-C3E0393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3168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3168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73168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3168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1681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1681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1681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3168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31681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1681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681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78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1681"/>
  </w:style>
  <w:style w:type="paragraph" w:styleId="Akapitzlist">
    <w:name w:val="List Paragraph"/>
    <w:basedOn w:val="Normalny"/>
    <w:qFormat/>
    <w:rsid w:val="00D546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nhideWhenUsed/>
    <w:rsid w:val="00D546EF"/>
    <w:rPr>
      <w:color w:val="0563C1"/>
      <w:u w:val="single" w:color="000000"/>
    </w:rPr>
  </w:style>
  <w:style w:type="paragraph" w:customStyle="1" w:styleId="Standard">
    <w:name w:val="Standard"/>
    <w:rsid w:val="00D546E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546E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3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51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7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86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57D0-89E5-4A2C-B254-B77D7D50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1127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3T12:37:00Z</cp:lastPrinted>
  <dcterms:created xsi:type="dcterms:W3CDTF">2020-08-25T07:16:00Z</dcterms:created>
  <dcterms:modified xsi:type="dcterms:W3CDTF">2020-08-25T07:26:00Z</dcterms:modified>
</cp:coreProperties>
</file>